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D4" w:rsidRPr="00766A5D" w:rsidRDefault="00981FBA" w:rsidP="001E299E">
      <w:pPr>
        <w:autoSpaceDE w:val="0"/>
        <w:autoSpaceDN w:val="0"/>
        <w:adjustRightInd w:val="0"/>
        <w:ind w:left="2160"/>
        <w:jc w:val="right"/>
        <w:rPr>
          <w:b/>
          <w:bCs/>
          <w:i/>
          <w:iCs/>
          <w:color w:val="C8413A"/>
          <w:sz w:val="36"/>
          <w:szCs w:val="36"/>
        </w:rPr>
      </w:pPr>
      <w:r w:rsidRPr="00766A5D">
        <w:rPr>
          <w:b/>
          <w:bCs/>
          <w:noProof/>
          <w:color w:val="C8413A"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66700</wp:posOffset>
            </wp:positionV>
            <wp:extent cx="762000" cy="1219200"/>
            <wp:effectExtent l="0" t="0" r="0" b="0"/>
            <wp:wrapNone/>
            <wp:docPr id="3" name="Picture 2" descr="TLI HOBOL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I HOBOLOB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D4" w:rsidRPr="00766A5D">
        <w:rPr>
          <w:b/>
          <w:bCs/>
          <w:color w:val="C8413A"/>
          <w:sz w:val="36"/>
          <w:szCs w:val="36"/>
        </w:rPr>
        <w:t xml:space="preserve">TEACHER </w:t>
      </w:r>
      <w:r w:rsidR="00FB22B9" w:rsidRPr="00766A5D">
        <w:rPr>
          <w:b/>
          <w:bCs/>
          <w:color w:val="C8413A"/>
          <w:sz w:val="36"/>
          <w:szCs w:val="36"/>
        </w:rPr>
        <w:t>LEADER INSTITUTES</w:t>
      </w:r>
    </w:p>
    <w:p w:rsidR="00455DD4" w:rsidRDefault="004A31F1" w:rsidP="001E299E">
      <w:pPr>
        <w:autoSpaceDE w:val="0"/>
        <w:autoSpaceDN w:val="0"/>
        <w:adjustRightInd w:val="0"/>
        <w:jc w:val="right"/>
        <w:rPr>
          <w:color w:val="231F20"/>
          <w:sz w:val="36"/>
          <w:szCs w:val="36"/>
        </w:rPr>
      </w:pPr>
      <w:r w:rsidRPr="004A31F1">
        <w:rPr>
          <w:rFonts w:ascii="Times New Roman" w:hAnsi="Times New Roman" w:cs="Times New Roman"/>
          <w:b/>
          <w:bCs/>
          <w:i/>
          <w:iCs/>
          <w:color w:val="C8413A"/>
          <w:sz w:val="38"/>
          <w:szCs w:val="38"/>
        </w:rPr>
        <w:t>BANGKOK</w:t>
      </w:r>
      <w:r w:rsidR="00843983" w:rsidRPr="004A31F1">
        <w:rPr>
          <w:rFonts w:ascii="Times New Roman" w:hAnsi="Times New Roman" w:cs="Times New Roman"/>
          <w:b/>
          <w:bCs/>
          <w:i/>
          <w:iCs/>
          <w:color w:val="C8413A"/>
          <w:sz w:val="38"/>
          <w:szCs w:val="38"/>
        </w:rPr>
        <w:t xml:space="preserve"> </w:t>
      </w:r>
      <w:r w:rsidRPr="004A31F1">
        <w:rPr>
          <w:rFonts w:ascii="Times New Roman" w:hAnsi="Times New Roman" w:cs="Times New Roman"/>
          <w:b/>
          <w:bCs/>
          <w:i/>
          <w:iCs/>
          <w:color w:val="C8413A"/>
          <w:sz w:val="38"/>
          <w:szCs w:val="38"/>
        </w:rPr>
        <w:t>OCTOBER</w:t>
      </w:r>
      <w:r w:rsidR="002856D9" w:rsidRPr="004A31F1">
        <w:rPr>
          <w:rFonts w:ascii="Times New Roman" w:hAnsi="Times New Roman" w:cs="Times New Roman"/>
          <w:b/>
          <w:bCs/>
          <w:i/>
          <w:iCs/>
          <w:color w:val="C8413A"/>
          <w:sz w:val="38"/>
          <w:szCs w:val="38"/>
        </w:rPr>
        <w:t xml:space="preserve"> </w:t>
      </w:r>
      <w:r w:rsidR="00455DD4" w:rsidRPr="004A31F1">
        <w:rPr>
          <w:rFonts w:ascii="Times New Roman" w:hAnsi="Times New Roman" w:cs="Times New Roman"/>
          <w:b/>
          <w:bCs/>
          <w:i/>
          <w:iCs/>
          <w:color w:val="C8413A"/>
          <w:sz w:val="38"/>
          <w:szCs w:val="38"/>
        </w:rPr>
        <w:t>201</w:t>
      </w:r>
      <w:r w:rsidR="00A63303">
        <w:rPr>
          <w:rFonts w:ascii="Times New Roman" w:hAnsi="Times New Roman" w:cs="Times New Roman"/>
          <w:b/>
          <w:bCs/>
          <w:i/>
          <w:iCs/>
          <w:color w:val="C8413A"/>
          <w:sz w:val="38"/>
          <w:szCs w:val="38"/>
        </w:rPr>
        <w:t>7</w:t>
      </w:r>
      <w:r w:rsidR="00455DD4" w:rsidRPr="004F5F06">
        <w:rPr>
          <w:rFonts w:ascii="Times New Roman" w:hAnsi="Times New Roman" w:cs="Times New Roman"/>
          <w:b/>
          <w:bCs/>
          <w:i/>
          <w:iCs/>
          <w:color w:val="C8413A"/>
          <w:sz w:val="52"/>
          <w:szCs w:val="60"/>
        </w:rPr>
        <w:t xml:space="preserve"> </w:t>
      </w:r>
      <w:r w:rsidR="00FB22B9">
        <w:rPr>
          <w:color w:val="231F20"/>
          <w:sz w:val="36"/>
          <w:szCs w:val="36"/>
        </w:rPr>
        <w:t>INSTITUTE</w:t>
      </w:r>
      <w:r w:rsidR="00455DD4">
        <w:rPr>
          <w:color w:val="231F20"/>
          <w:sz w:val="36"/>
          <w:szCs w:val="36"/>
        </w:rPr>
        <w:t xml:space="preserve"> REGISTRATION</w:t>
      </w:r>
    </w:p>
    <w:p w:rsidR="00455DD4" w:rsidRPr="00455DD4" w:rsidRDefault="00455DD4" w:rsidP="001E299E">
      <w:pPr>
        <w:autoSpaceDE w:val="0"/>
        <w:autoSpaceDN w:val="0"/>
        <w:adjustRightInd w:val="0"/>
        <w:jc w:val="right"/>
        <w:rPr>
          <w:color w:val="231F20"/>
          <w:sz w:val="20"/>
          <w:szCs w:val="20"/>
        </w:rPr>
      </w:pPr>
      <w:r w:rsidRPr="00455DD4">
        <w:rPr>
          <w:b/>
          <w:bCs/>
          <w:i/>
          <w:iCs/>
          <w:color w:val="231F20"/>
          <w:sz w:val="20"/>
          <w:szCs w:val="20"/>
        </w:rPr>
        <w:t>Mail</w:t>
      </w:r>
      <w:r w:rsidR="00441CF2">
        <w:rPr>
          <w:b/>
          <w:bCs/>
          <w:i/>
          <w:iCs/>
          <w:color w:val="231F20"/>
          <w:sz w:val="20"/>
          <w:szCs w:val="20"/>
        </w:rPr>
        <w:t xml:space="preserve"> to</w:t>
      </w:r>
      <w:r w:rsidRPr="00455DD4">
        <w:rPr>
          <w:bCs/>
          <w:i/>
          <w:iCs/>
          <w:color w:val="231F20"/>
          <w:sz w:val="20"/>
          <w:szCs w:val="20"/>
        </w:rPr>
        <w:t xml:space="preserve">: </w:t>
      </w:r>
      <w:r w:rsidRPr="00455DD4">
        <w:rPr>
          <w:color w:val="231F20"/>
          <w:sz w:val="20"/>
          <w:szCs w:val="20"/>
        </w:rPr>
        <w:t xml:space="preserve">PTC, </w:t>
      </w:r>
      <w:r w:rsidR="00766A5D">
        <w:rPr>
          <w:color w:val="231F20"/>
          <w:sz w:val="20"/>
          <w:szCs w:val="20"/>
        </w:rPr>
        <w:t>1666 Kennedy Causeway Su</w:t>
      </w:r>
      <w:r w:rsidR="00913030">
        <w:rPr>
          <w:color w:val="231F20"/>
          <w:sz w:val="20"/>
          <w:szCs w:val="20"/>
        </w:rPr>
        <w:t>it</w:t>
      </w:r>
      <w:r w:rsidR="00766A5D">
        <w:rPr>
          <w:color w:val="231F20"/>
          <w:sz w:val="20"/>
          <w:szCs w:val="20"/>
        </w:rPr>
        <w:t>e 207, North Bay Village, FL 33141</w:t>
      </w:r>
      <w:r w:rsidRPr="00455DD4">
        <w:rPr>
          <w:color w:val="231F20"/>
          <w:sz w:val="20"/>
          <w:szCs w:val="20"/>
        </w:rPr>
        <w:t>, USA</w:t>
      </w:r>
      <w:r w:rsidR="005E5A24">
        <w:rPr>
          <w:color w:val="231F20"/>
          <w:sz w:val="20"/>
          <w:szCs w:val="20"/>
        </w:rPr>
        <w:t xml:space="preserve">  </w:t>
      </w:r>
      <w:r w:rsidR="005E5A24" w:rsidRPr="005E5A24">
        <w:rPr>
          <w:b/>
          <w:i/>
          <w:color w:val="231F20"/>
          <w:sz w:val="20"/>
          <w:szCs w:val="20"/>
        </w:rPr>
        <w:t>Call</w:t>
      </w:r>
      <w:r w:rsidR="005E5A24">
        <w:rPr>
          <w:color w:val="231F20"/>
          <w:sz w:val="20"/>
          <w:szCs w:val="20"/>
        </w:rPr>
        <w:t>: +1 508-790-1748</w:t>
      </w:r>
    </w:p>
    <w:p w:rsidR="0096767F" w:rsidRDefault="00455DD4" w:rsidP="001E299E">
      <w:pPr>
        <w:autoSpaceDE w:val="0"/>
        <w:autoSpaceDN w:val="0"/>
        <w:adjustRightInd w:val="0"/>
        <w:jc w:val="right"/>
        <w:rPr>
          <w:color w:val="231F20"/>
          <w:sz w:val="20"/>
          <w:szCs w:val="20"/>
        </w:rPr>
      </w:pPr>
      <w:r w:rsidRPr="00455DD4">
        <w:rPr>
          <w:b/>
          <w:bCs/>
          <w:i/>
          <w:iCs/>
          <w:color w:val="231F20"/>
          <w:sz w:val="20"/>
          <w:szCs w:val="20"/>
        </w:rPr>
        <w:t>Fax</w:t>
      </w:r>
      <w:r w:rsidR="00441CF2">
        <w:rPr>
          <w:b/>
          <w:bCs/>
          <w:i/>
          <w:iCs/>
          <w:color w:val="231F20"/>
          <w:sz w:val="20"/>
          <w:szCs w:val="20"/>
        </w:rPr>
        <w:t xml:space="preserve"> to</w:t>
      </w:r>
      <w:r w:rsidRPr="00455DD4">
        <w:rPr>
          <w:i/>
          <w:iCs/>
          <w:color w:val="231F20"/>
          <w:sz w:val="20"/>
          <w:szCs w:val="20"/>
        </w:rPr>
        <w:t xml:space="preserve">: </w:t>
      </w:r>
      <w:r w:rsidRPr="00455DD4">
        <w:rPr>
          <w:color w:val="231F20"/>
          <w:sz w:val="20"/>
          <w:szCs w:val="20"/>
        </w:rPr>
        <w:t>+1 508-</w:t>
      </w:r>
      <w:r>
        <w:rPr>
          <w:color w:val="231F20"/>
          <w:sz w:val="20"/>
          <w:szCs w:val="20"/>
        </w:rPr>
        <w:t>232</w:t>
      </w:r>
      <w:r w:rsidRPr="00455DD4">
        <w:rPr>
          <w:color w:val="231F20"/>
          <w:sz w:val="20"/>
          <w:szCs w:val="20"/>
        </w:rPr>
        <w:t>-</w:t>
      </w:r>
      <w:r>
        <w:rPr>
          <w:color w:val="231F20"/>
          <w:sz w:val="20"/>
          <w:szCs w:val="20"/>
        </w:rPr>
        <w:t>6006</w:t>
      </w:r>
      <w:r w:rsidR="0096767F">
        <w:rPr>
          <w:color w:val="231F20"/>
          <w:sz w:val="20"/>
          <w:szCs w:val="20"/>
        </w:rPr>
        <w:t xml:space="preserve"> </w:t>
      </w:r>
      <w:r w:rsidR="0096767F" w:rsidRPr="00370A4B">
        <w:rPr>
          <w:color w:val="FF0000"/>
          <w:sz w:val="16"/>
          <w:szCs w:val="20"/>
        </w:rPr>
        <w:t>(use fax if including credit card information)</w:t>
      </w:r>
      <w:r w:rsidR="0096767F" w:rsidRPr="00455DD4">
        <w:rPr>
          <w:color w:val="231F20"/>
          <w:sz w:val="20"/>
          <w:szCs w:val="20"/>
        </w:rPr>
        <w:t xml:space="preserve"> </w:t>
      </w:r>
      <w:r w:rsidRPr="00455DD4">
        <w:rPr>
          <w:color w:val="231F20"/>
          <w:sz w:val="20"/>
          <w:szCs w:val="20"/>
        </w:rPr>
        <w:t xml:space="preserve"> </w:t>
      </w:r>
    </w:p>
    <w:p w:rsidR="00455DD4" w:rsidRDefault="00A63303" w:rsidP="001E299E">
      <w:pPr>
        <w:autoSpaceDE w:val="0"/>
        <w:autoSpaceDN w:val="0"/>
        <w:adjustRightInd w:val="0"/>
        <w:jc w:val="right"/>
        <w:rPr>
          <w:rFonts w:ascii="Arial Narrow" w:hAnsi="Arial Narrow" w:cs="Arial Narrow"/>
          <w:color w:val="231F20"/>
          <w:sz w:val="18"/>
          <w:szCs w:val="18"/>
        </w:rPr>
      </w:pPr>
      <w:r>
        <w:rPr>
          <w:rFonts w:ascii="Arial Narrow" w:hAnsi="Arial Narrow" w:cs="Arial Narrow"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2B02E" wp14:editId="6C8DA315">
                <wp:simplePos x="0" y="0"/>
                <wp:positionH relativeFrom="column">
                  <wp:posOffset>3327400</wp:posOffset>
                </wp:positionH>
                <wp:positionV relativeFrom="paragraph">
                  <wp:posOffset>5333696</wp:posOffset>
                </wp:positionV>
                <wp:extent cx="3666490" cy="3069204"/>
                <wp:effectExtent l="0" t="0" r="10160" b="171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3069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841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25" w:rsidRDefault="00F24525" w:rsidP="00FA0AB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FA0AB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ermanent email </w:t>
                            </w:r>
                            <w:r w:rsidRPr="00010F5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will not change)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:rsidR="00F24525" w:rsidRPr="001C3F18" w:rsidRDefault="00F24525" w:rsidP="00FA0AB5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24525" w:rsidRDefault="00F24525" w:rsidP="00FA0AB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FA0AB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econdary email_________________________________________________</w:t>
                            </w:r>
                          </w:p>
                          <w:p w:rsidR="00F24525" w:rsidRPr="001C3F18" w:rsidRDefault="00F24525" w:rsidP="00FA0AB5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24525" w:rsidRPr="001A4DC5" w:rsidRDefault="00F24525" w:rsidP="00FA0AB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F24525" w:rsidRDefault="00F24525" w:rsidP="00FA0AB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mergency contact &amp; phone number _________________________________</w:t>
                            </w:r>
                          </w:p>
                          <w:p w:rsidR="00F24525" w:rsidRPr="001A4DC5" w:rsidRDefault="00F24525" w:rsidP="00FA0AB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F24525" w:rsidRDefault="00F24525" w:rsidP="00FA0AB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chool Administrator name and email</w:t>
                            </w:r>
                            <w:r w:rsidR="006921D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for invoices)</w:t>
                            </w:r>
                          </w:p>
                          <w:p w:rsidR="00F24525" w:rsidRDefault="00F24525" w:rsidP="00FA0AB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FA0AB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_______________________________________________________________</w:t>
                            </w:r>
                          </w:p>
                          <w:p w:rsidR="00F24525" w:rsidRDefault="00F24525" w:rsidP="00172E2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B4E02" w:rsidRDefault="00FB4E02" w:rsidP="00172E2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172E2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ationality</w:t>
                            </w:r>
                            <w:r w:rsidRPr="0016134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_________________Gender__________________</w:t>
                            </w:r>
                            <w:r w:rsidRPr="0016134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F24525" w:rsidRPr="004F5F06" w:rsidRDefault="00F24525" w:rsidP="00FA0AB5">
                            <w:pP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F24525" w:rsidRPr="00FB4E02" w:rsidRDefault="00F24525" w:rsidP="00FA0AB5">
                            <w:pPr>
                              <w:rPr>
                                <w:rFonts w:ascii="Arial Narrow" w:hAnsi="Arial Narrow"/>
                                <w:color w:val="231F2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8"/>
                                <w:szCs w:val="20"/>
                              </w:rPr>
                              <w:t>How did you learn about the TLI</w:t>
                            </w:r>
                            <w:r w:rsidRPr="00FF25BD">
                              <w:rPr>
                                <w:rFonts w:ascii="Arial Narrow" w:hAnsi="Arial Narrow"/>
                                <w:color w:val="231F20"/>
                                <w:sz w:val="18"/>
                                <w:szCs w:val="20"/>
                              </w:rPr>
                              <w:t xml:space="preserve"> institutes?</w:t>
                            </w:r>
                          </w:p>
                          <w:p w:rsidR="00F24525" w:rsidRPr="00717806" w:rsidRDefault="00F24525" w:rsidP="00FA0AB5">
                            <w:pP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Email from PTC    </w:t>
                            </w:r>
                            <w:r w:rsidRPr="001D073D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Friend/colleague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D073D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 w:rsidRPr="00010F5D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>Online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EC0AB4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C0AB4" w:rsidRPr="001D073D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0AB4"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 w:rsidR="00EC0AB4"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0AB4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>From my School</w:t>
                            </w:r>
                          </w:p>
                          <w:p w:rsidR="00F24525" w:rsidRPr="004F5F06" w:rsidRDefault="00F24525" w:rsidP="004F5F06">
                            <w:pPr>
                              <w:spacing w:line="120" w:lineRule="auto"/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F24525" w:rsidRPr="00724374" w:rsidRDefault="000805FB" w:rsidP="00FA0AB5">
                            <w:pP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31F20"/>
                                <w:sz w:val="18"/>
                                <w:szCs w:val="16"/>
                              </w:rPr>
                              <w:t>Is you</w:t>
                            </w:r>
                            <w:r w:rsidR="00EE71A4">
                              <w:rPr>
                                <w:rFonts w:ascii="Arial Narrow" w:hAnsi="Arial Narrow"/>
                                <w:color w:val="231F20"/>
                                <w:sz w:val="18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8"/>
                                <w:szCs w:val="16"/>
                              </w:rPr>
                              <w:t xml:space="preserve"> school funding your course</w:t>
                            </w:r>
                            <w:r w:rsidR="00F24525" w:rsidRPr="00FF25BD">
                              <w:rPr>
                                <w:rFonts w:ascii="Arial Narrow" w:hAnsi="Arial Narrow"/>
                                <w:color w:val="231F20"/>
                                <w:sz w:val="18"/>
                                <w:szCs w:val="16"/>
                              </w:rPr>
                              <w:t>?</w:t>
                            </w:r>
                            <w:r w:rsidR="00F24525" w:rsidRPr="00FF25BD">
                              <w:rPr>
                                <w:color w:val="231F20"/>
                                <w:sz w:val="18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231F20"/>
                                <w:sz w:val="18"/>
                                <w:szCs w:val="16"/>
                              </w:rPr>
                              <w:tab/>
                            </w:r>
                            <w:r w:rsidR="00F24525"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Yes</w:t>
                            </w:r>
                            <w:r w:rsidR="00F24525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4525"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4525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4525"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No</w:t>
                            </w:r>
                            <w:r w:rsidR="00F24525"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4525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24525"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4525"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>Partially</w:t>
                            </w:r>
                          </w:p>
                          <w:p w:rsidR="00F24525" w:rsidRPr="00717806" w:rsidRDefault="00F24525" w:rsidP="004F5F06">
                            <w:pPr>
                              <w:spacing w:line="156" w:lineRule="auto"/>
                              <w:rPr>
                                <w:color w:val="231F20"/>
                                <w:sz w:val="12"/>
                                <w:szCs w:val="12"/>
                              </w:rPr>
                            </w:pPr>
                          </w:p>
                          <w:p w:rsidR="00F24525" w:rsidRDefault="00F24525" w:rsidP="00FA0AB5">
                            <w:pP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 w:rsidRPr="001C3F18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491B">
                              <w:rPr>
                                <w:rFonts w:ascii="Arial Narrow" w:hAnsi="Arial Narrow"/>
                                <w:color w:val="231F20"/>
                                <w:sz w:val="18"/>
                                <w:szCs w:val="16"/>
                              </w:rPr>
                              <w:t>Are you graduating with a TLI certificate</w:t>
                            </w:r>
                            <w:r w:rsidR="0071491B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?     </w:t>
                            </w:r>
                            <w:r w:rsidR="0071491B"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 w:rsidR="0071491B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Yes  </w:t>
                            </w:r>
                            <w:r w:rsidR="0071491B"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1491B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1491B"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 w:rsidR="0071491B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:rsidR="00A63303" w:rsidRDefault="00A63303" w:rsidP="00FA0AB5">
                            <w:pP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:rsidR="00A63303" w:rsidRPr="001C3F18" w:rsidRDefault="00A63303" w:rsidP="00FA0AB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 will bring a: 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PC    </w:t>
                            </w:r>
                            <w:r w:rsidRPr="001D073D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>Mac</w:t>
                            </w:r>
                            <w:r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D073D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Chromebook       </w:t>
                            </w:r>
                            <w:r w:rsidRPr="001D073D">
                              <w:rPr>
                                <w:rFonts w:ascii="Arial Narrow" w:hAnsi="Arial Narrow"/>
                                <w:b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>iPad/Tablet (not recommen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2B02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2pt;margin-top:420pt;width:288.7pt;height:24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" strokecolor="#c8413a" strokeweight="1pt">
                <v:textbox>
                  <w:txbxContent>
                    <w:p w:rsidR="00F24525" w:rsidRDefault="00F24525" w:rsidP="00FA0AB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 w:rsidP="00FA0AB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ermanent email </w:t>
                      </w:r>
                      <w:r w:rsidRPr="00010F5D">
                        <w:rPr>
                          <w:rFonts w:ascii="Arial Narrow" w:hAnsi="Arial Narrow"/>
                          <w:sz w:val="16"/>
                          <w:szCs w:val="16"/>
                        </w:rPr>
                        <w:t>(will not change)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:rsidR="00F24525" w:rsidRPr="001C3F18" w:rsidRDefault="00F24525" w:rsidP="00FA0AB5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24525" w:rsidRDefault="00F24525" w:rsidP="00FA0AB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 w:rsidP="00FA0AB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econdary email_________________________________________________</w:t>
                      </w:r>
                    </w:p>
                    <w:p w:rsidR="00F24525" w:rsidRPr="001C3F18" w:rsidRDefault="00F24525" w:rsidP="00FA0AB5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24525" w:rsidRPr="001A4DC5" w:rsidRDefault="00F24525" w:rsidP="00FA0AB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F24525" w:rsidRDefault="00F24525" w:rsidP="00FA0AB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Emergency contact &amp; phone number _________________________________</w:t>
                      </w:r>
                    </w:p>
                    <w:p w:rsidR="00F24525" w:rsidRPr="001A4DC5" w:rsidRDefault="00F24525" w:rsidP="00FA0AB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F24525" w:rsidRDefault="00F24525" w:rsidP="00FA0AB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chool Administrator name and email</w:t>
                      </w:r>
                      <w:r w:rsidR="006921D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for invoices)</w:t>
                      </w:r>
                    </w:p>
                    <w:p w:rsidR="00F24525" w:rsidRDefault="00F24525" w:rsidP="00FA0AB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 w:rsidP="00FA0AB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___________________________________________</w:t>
                      </w:r>
                    </w:p>
                    <w:p w:rsidR="00F24525" w:rsidRDefault="00F24525" w:rsidP="00172E2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B4E02" w:rsidRDefault="00FB4E02" w:rsidP="00172E2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 w:rsidP="00172E2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ationality</w:t>
                      </w:r>
                      <w:r w:rsidRPr="00161347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Gender__________________</w:t>
                      </w:r>
                      <w:r w:rsidRPr="00161347"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</w:p>
                    <w:p w:rsidR="00F24525" w:rsidRPr="004F5F06" w:rsidRDefault="00F24525" w:rsidP="00FA0AB5">
                      <w:pP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</w:pPr>
                    </w:p>
                    <w:p w:rsidR="00F24525" w:rsidRPr="00FB4E02" w:rsidRDefault="00F24525" w:rsidP="00FA0AB5">
                      <w:pPr>
                        <w:rPr>
                          <w:rFonts w:ascii="Arial Narrow" w:hAnsi="Arial Narrow"/>
                          <w:color w:val="231F20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8"/>
                          <w:szCs w:val="20"/>
                        </w:rPr>
                        <w:t>How did you learn about the TLI</w:t>
                      </w:r>
                      <w:r w:rsidRPr="00FF25BD">
                        <w:rPr>
                          <w:rFonts w:ascii="Arial Narrow" w:hAnsi="Arial Narrow"/>
                          <w:color w:val="231F20"/>
                          <w:sz w:val="18"/>
                          <w:szCs w:val="20"/>
                        </w:rPr>
                        <w:t xml:space="preserve"> institutes?</w:t>
                      </w:r>
                    </w:p>
                    <w:p w:rsidR="00F24525" w:rsidRPr="00717806" w:rsidRDefault="00F24525" w:rsidP="00FA0AB5">
                      <w:pP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</w:pP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Email from PTC    </w:t>
                      </w:r>
                      <w:r w:rsidRPr="001D073D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Friend/colleague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Pr="001D073D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 w:rsidRPr="00010F5D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>Online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  </w:t>
                      </w:r>
                      <w:r w:rsidR="00EC0AB4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 </w:t>
                      </w:r>
                      <w:r w:rsidR="00EC0AB4" w:rsidRPr="001D073D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="00EC0AB4"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 w:rsidR="00EC0AB4"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="00EC0AB4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>From my School</w:t>
                      </w:r>
                    </w:p>
                    <w:p w:rsidR="00F24525" w:rsidRPr="004F5F06" w:rsidRDefault="00F24525" w:rsidP="004F5F06">
                      <w:pPr>
                        <w:spacing w:line="120" w:lineRule="auto"/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</w:pPr>
                    </w:p>
                    <w:p w:rsidR="00F24525" w:rsidRPr="00724374" w:rsidRDefault="000805FB" w:rsidP="00FA0AB5">
                      <w:pP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color w:val="231F20"/>
                          <w:sz w:val="18"/>
                          <w:szCs w:val="16"/>
                        </w:rPr>
                        <w:t>Is you</w:t>
                      </w:r>
                      <w:r w:rsidR="00EE71A4">
                        <w:rPr>
                          <w:rFonts w:ascii="Arial Narrow" w:hAnsi="Arial Narrow"/>
                          <w:color w:val="231F20"/>
                          <w:sz w:val="18"/>
                          <w:szCs w:val="16"/>
                        </w:rPr>
                        <w:t>r</w:t>
                      </w:r>
                      <w:r>
                        <w:rPr>
                          <w:rFonts w:ascii="Arial Narrow" w:hAnsi="Arial Narrow"/>
                          <w:color w:val="231F20"/>
                          <w:sz w:val="18"/>
                          <w:szCs w:val="16"/>
                        </w:rPr>
                        <w:t xml:space="preserve"> school funding your course</w:t>
                      </w:r>
                      <w:r w:rsidR="00F24525" w:rsidRPr="00FF25BD">
                        <w:rPr>
                          <w:rFonts w:ascii="Arial Narrow" w:hAnsi="Arial Narrow"/>
                          <w:color w:val="231F20"/>
                          <w:sz w:val="18"/>
                          <w:szCs w:val="16"/>
                        </w:rPr>
                        <w:t>?</w:t>
                      </w:r>
                      <w:r w:rsidR="00F24525" w:rsidRPr="00FF25BD">
                        <w:rPr>
                          <w:color w:val="231F20"/>
                          <w:sz w:val="18"/>
                          <w:szCs w:val="16"/>
                        </w:rPr>
                        <w:t xml:space="preserve">  </w:t>
                      </w:r>
                      <w:r>
                        <w:rPr>
                          <w:color w:val="231F20"/>
                          <w:sz w:val="18"/>
                          <w:szCs w:val="16"/>
                        </w:rPr>
                        <w:tab/>
                      </w:r>
                      <w:r w:rsidR="00F24525"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Yes</w:t>
                      </w:r>
                      <w:r w:rsidR="00F24525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="00F24525"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="00F24525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="00F24525"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No</w:t>
                      </w:r>
                      <w:r w:rsidR="00F24525"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="00F24525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  </w:t>
                      </w:r>
                      <w:r w:rsidR="00F24525"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="00F24525"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>Partially</w:t>
                      </w:r>
                    </w:p>
                    <w:p w:rsidR="00F24525" w:rsidRPr="00717806" w:rsidRDefault="00F24525" w:rsidP="004F5F06">
                      <w:pPr>
                        <w:spacing w:line="156" w:lineRule="auto"/>
                        <w:rPr>
                          <w:color w:val="231F20"/>
                          <w:sz w:val="12"/>
                          <w:szCs w:val="12"/>
                        </w:rPr>
                      </w:pPr>
                    </w:p>
                    <w:p w:rsidR="00F24525" w:rsidRDefault="00F24525" w:rsidP="00FA0AB5">
                      <w:pP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</w:pP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 w:rsidRPr="001C3F18">
                        <w:rPr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="0071491B">
                        <w:rPr>
                          <w:rFonts w:ascii="Arial Narrow" w:hAnsi="Arial Narrow"/>
                          <w:color w:val="231F20"/>
                          <w:sz w:val="18"/>
                          <w:szCs w:val="16"/>
                        </w:rPr>
                        <w:t>Are you graduating with a TLI certificate</w:t>
                      </w:r>
                      <w:r w:rsidR="0071491B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?     </w:t>
                      </w:r>
                      <w:r w:rsidR="0071491B"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 w:rsidR="0071491B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Yes  </w:t>
                      </w:r>
                      <w:r w:rsidR="0071491B"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="0071491B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="0071491B"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 w:rsidR="0071491B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No</w:t>
                      </w:r>
                    </w:p>
                    <w:p w:rsidR="00A63303" w:rsidRDefault="00A63303" w:rsidP="00FA0AB5">
                      <w:pP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</w:pPr>
                    </w:p>
                    <w:p w:rsidR="00A63303" w:rsidRPr="001C3F18" w:rsidRDefault="00A63303" w:rsidP="00FA0AB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I will bring a: 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PC    </w:t>
                      </w:r>
                      <w:r w:rsidRPr="001D073D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>Mac</w:t>
                      </w:r>
                      <w:r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Pr="001D073D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Chromebook       </w:t>
                      </w:r>
                      <w:r w:rsidRPr="001D073D">
                        <w:rPr>
                          <w:rFonts w:ascii="Arial Narrow" w:hAnsi="Arial Narrow"/>
                          <w:b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>iPad/Tablet (not recommend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 Narrow"/>
          <w:noProof/>
          <w:color w:val="231F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46A3F6DB" wp14:editId="1B41F877">
                <wp:simplePos x="0" y="0"/>
                <wp:positionH relativeFrom="column">
                  <wp:posOffset>-195580</wp:posOffset>
                </wp:positionH>
                <wp:positionV relativeFrom="page">
                  <wp:posOffset>6626860</wp:posOffset>
                </wp:positionV>
                <wp:extent cx="3520440" cy="3063240"/>
                <wp:effectExtent l="0" t="0" r="22860" b="2286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306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C841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rst</w:t>
                            </w:r>
                            <w:r w:rsidRPr="0016134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Name ____________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 w:rsidRPr="0016134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F24525" w:rsidRPr="00D63A30" w:rsidRDefault="00F24525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ast Name _____________________________________________________</w:t>
                            </w:r>
                          </w:p>
                          <w:p w:rsidR="00F24525" w:rsidRPr="00D63A30" w:rsidRDefault="00F24525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Full Name </w:t>
                            </w:r>
                            <w:r w:rsidRPr="007178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for Certificate)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__________________________________________</w:t>
                            </w:r>
                          </w:p>
                          <w:p w:rsidR="00F24525" w:rsidRPr="00D63A30" w:rsidRDefault="00F24525" w:rsidP="00D63A30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ickname </w:t>
                            </w:r>
                            <w:r w:rsidRPr="0071780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for nametag if different)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____________________________________</w:t>
                            </w:r>
                          </w:p>
                          <w:p w:rsidR="00F24525" w:rsidRPr="00D63A30" w:rsidRDefault="00F24525" w:rsidP="00D63A30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chool ________________________________________________________</w:t>
                            </w:r>
                          </w:p>
                          <w:p w:rsidR="00F24525" w:rsidRPr="00D63A30" w:rsidRDefault="00F24525" w:rsidP="00D63A30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chool Country _______________</w:t>
                            </w:r>
                            <w:r w:rsidRPr="00F974D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ivision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K-12 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Early</w:t>
                            </w:r>
                            <w:r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Primary 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Sec.</w:t>
                            </w:r>
                            <w:r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17806">
                              <w:rPr>
                                <w:rFonts w:ascii="Arial Narrow" w:hAnsi="Arial Narrow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24525" w:rsidRPr="00D63A30" w:rsidRDefault="00F24525" w:rsidP="00D63A30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osition _______________________________________________________</w:t>
                            </w:r>
                          </w:p>
                          <w:p w:rsidR="00F24525" w:rsidRDefault="000805F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hoose: Head, Principal, Curr. Dir., Dep’t Head, Grade Lvl Ldr, Teacher. Specify other</w:t>
                            </w:r>
                          </w:p>
                          <w:p w:rsidR="00F24525" w:rsidRPr="00010F5D" w:rsidRDefault="00F24525" w:rsidP="004F5F06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010F5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ersonal Phon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incl. country code) _______________________________________</w:t>
                            </w:r>
                          </w:p>
                          <w:p w:rsidR="00F24525" w:rsidRPr="00161347" w:rsidRDefault="00F24525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F6DB" id="Text Box 11" o:spid="_x0000_s1027" type="#_x0000_t202" style="position:absolute;left:0;text-align:left;margin-left:-15.4pt;margin-top:521.8pt;width:277.2pt;height:24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" fillcolor="white [3212]" strokecolor="#c8413a" strokeweight="1pt">
                <v:textbox>
                  <w:txbxContent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irst</w:t>
                      </w:r>
                      <w:r w:rsidRPr="0016134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Name ______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_____________</w:t>
                      </w:r>
                      <w:r w:rsidRPr="00161347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</w:t>
                      </w:r>
                    </w:p>
                    <w:p w:rsidR="00F24525" w:rsidRPr="00D63A30" w:rsidRDefault="00F24525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Last Name _____________________________________________________</w:t>
                      </w:r>
                    </w:p>
                    <w:p w:rsidR="00F24525" w:rsidRPr="00D63A30" w:rsidRDefault="00F24525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Full Name </w:t>
                      </w:r>
                      <w:r w:rsidRPr="00717806">
                        <w:rPr>
                          <w:rFonts w:ascii="Arial Narrow" w:hAnsi="Arial Narrow"/>
                          <w:sz w:val="16"/>
                          <w:szCs w:val="16"/>
                        </w:rPr>
                        <w:t>(for Certificate)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__________________________________________</w:t>
                      </w:r>
                    </w:p>
                    <w:p w:rsidR="00F24525" w:rsidRPr="00D63A30" w:rsidRDefault="00F24525" w:rsidP="00D63A30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ickname </w:t>
                      </w:r>
                      <w:r w:rsidRPr="00717806">
                        <w:rPr>
                          <w:rFonts w:ascii="Arial Narrow" w:hAnsi="Arial Narrow"/>
                          <w:sz w:val="16"/>
                          <w:szCs w:val="16"/>
                        </w:rPr>
                        <w:t>(for nametag if different)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____________________________________</w:t>
                      </w:r>
                    </w:p>
                    <w:p w:rsidR="00F24525" w:rsidRPr="00D63A30" w:rsidRDefault="00F24525" w:rsidP="00D63A30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chool ________________________________________________________</w:t>
                      </w:r>
                    </w:p>
                    <w:p w:rsidR="00F24525" w:rsidRPr="00D63A30" w:rsidRDefault="00F24525" w:rsidP="00D63A30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chool Country _______________</w:t>
                      </w:r>
                      <w:r w:rsidRPr="00F974D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ivision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K-12 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Early</w:t>
                      </w:r>
                      <w:r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Primary 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Sec.</w:t>
                      </w:r>
                      <w:r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  </w:t>
                      </w:r>
                      <w:r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Pr="00717806">
                        <w:rPr>
                          <w:rFonts w:ascii="Arial Narrow" w:hAnsi="Arial Narrow"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24525" w:rsidRPr="00D63A30" w:rsidRDefault="00F24525" w:rsidP="00D63A30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osition _______________________________________________________</w:t>
                      </w:r>
                    </w:p>
                    <w:p w:rsidR="00F24525" w:rsidRDefault="000805F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hoose: Head, Principal, Curr. Dir., Dep’t Head, Grade Lvl Ldr, Teacher. Specify other</w:t>
                      </w:r>
                    </w:p>
                    <w:p w:rsidR="00F24525" w:rsidRPr="00010F5D" w:rsidRDefault="00F24525" w:rsidP="004F5F06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F24525" w:rsidRDefault="00F2452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010F5D">
                        <w:rPr>
                          <w:rFonts w:ascii="Arial Narrow" w:hAnsi="Arial Narrow"/>
                          <w:sz w:val="18"/>
                          <w:szCs w:val="18"/>
                        </w:rPr>
                        <w:t>Personal Phon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incl. country code) _______________________________________</w:t>
                      </w:r>
                    </w:p>
                    <w:p w:rsidR="00F24525" w:rsidRPr="00161347" w:rsidRDefault="00F24525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color w:val="231F2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E5BCF4" wp14:editId="248EC0AC">
                <wp:simplePos x="0" y="0"/>
                <wp:positionH relativeFrom="column">
                  <wp:posOffset>-194310</wp:posOffset>
                </wp:positionH>
                <wp:positionV relativeFrom="paragraph">
                  <wp:posOffset>4922189</wp:posOffset>
                </wp:positionV>
                <wp:extent cx="7185025" cy="394970"/>
                <wp:effectExtent l="0" t="0" r="15875" b="2413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0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25" w:rsidRPr="004F5F06" w:rsidRDefault="00F24525">
                            <w:pPr>
                              <w:rPr>
                                <w:b/>
                                <w:color w:val="C8413A"/>
                              </w:rPr>
                            </w:pPr>
                            <w:r w:rsidRPr="004F5F06">
                              <w:rPr>
                                <w:b/>
                                <w:color w:val="C8413A"/>
                                <w:sz w:val="32"/>
                                <w:szCs w:val="18"/>
                              </w:rPr>
                              <w:t>PERSONAL INFORMATION</w:t>
                            </w:r>
                            <w:r w:rsidR="006921D0" w:rsidRPr="004F5F06">
                              <w:rPr>
                                <w:b/>
                                <w:color w:val="C8413A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6921D0" w:rsidRPr="004F5F06">
                              <w:rPr>
                                <w:color w:val="C8413A"/>
                              </w:rPr>
                              <w:t>(please fill in complet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BCF4" id="Text Box 45" o:spid="_x0000_s1028" type="#_x0000_t202" style="position:absolute;left:0;text-align:left;margin-left:-15.3pt;margin-top:387.55pt;width:565.7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" strokecolor="#c0504d [3205]" strokeweight="1pt">
                <v:textbox>
                  <w:txbxContent>
                    <w:p w:rsidR="00F24525" w:rsidRPr="004F5F06" w:rsidRDefault="00F24525">
                      <w:pPr>
                        <w:rPr>
                          <w:b/>
                          <w:color w:val="C8413A"/>
                        </w:rPr>
                      </w:pPr>
                      <w:r w:rsidRPr="004F5F06">
                        <w:rPr>
                          <w:b/>
                          <w:color w:val="C8413A"/>
                          <w:sz w:val="32"/>
                          <w:szCs w:val="18"/>
                        </w:rPr>
                        <w:t>PERSONAL INFORMATION</w:t>
                      </w:r>
                      <w:r w:rsidR="006921D0" w:rsidRPr="004F5F06">
                        <w:rPr>
                          <w:b/>
                          <w:color w:val="C8413A"/>
                          <w:sz w:val="32"/>
                          <w:szCs w:val="18"/>
                        </w:rPr>
                        <w:t xml:space="preserve"> </w:t>
                      </w:r>
                      <w:r w:rsidR="006921D0" w:rsidRPr="004F5F06">
                        <w:rPr>
                          <w:color w:val="C8413A"/>
                        </w:rPr>
                        <w:t>(please fill in completely)</w:t>
                      </w:r>
                    </w:p>
                  </w:txbxContent>
                </v:textbox>
              </v:shape>
            </w:pict>
          </mc:Fallback>
        </mc:AlternateContent>
      </w:r>
      <w:r w:rsidR="00080B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24CC5" wp14:editId="08C7E395">
                <wp:simplePos x="0" y="0"/>
                <wp:positionH relativeFrom="column">
                  <wp:posOffset>47625</wp:posOffset>
                </wp:positionH>
                <wp:positionV relativeFrom="paragraph">
                  <wp:posOffset>767715</wp:posOffset>
                </wp:positionV>
                <wp:extent cx="6704965" cy="1714500"/>
                <wp:effectExtent l="0" t="0" r="19685" b="19050"/>
                <wp:wrapSquare wrapText="bothSides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A5D" w:rsidRPr="00080B2D" w:rsidRDefault="00A63303" w:rsidP="00080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Digital</w:t>
                            </w:r>
                            <w:r w:rsidR="00080B2D" w:rsidRPr="00080B2D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Tools</w:t>
                            </w:r>
                            <w:r w:rsidR="00766A5D" w:rsidRPr="00080B2D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for International School Leaders</w:t>
                            </w:r>
                          </w:p>
                          <w:p w:rsidR="00080B2D" w:rsidRPr="00080B2D" w:rsidRDefault="00080B2D" w:rsidP="00080B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 w:rsidRPr="00080B2D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ab/>
                              <w:t>OR</w:t>
                            </w:r>
                          </w:p>
                          <w:p w:rsidR="00080B2D" w:rsidRPr="00080B2D" w:rsidRDefault="00A63303" w:rsidP="00080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Curriculum Design</w:t>
                            </w:r>
                            <w:r w:rsidRPr="00080B2D"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 xml:space="preserve"> for International School Leaders</w:t>
                            </w:r>
                          </w:p>
                          <w:p w:rsidR="00F24525" w:rsidRPr="004F5F06" w:rsidRDefault="00A63303" w:rsidP="00455D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C8413A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C8413A"/>
                                <w:sz w:val="28"/>
                              </w:rPr>
                              <w:t>6-7</w:t>
                            </w:r>
                            <w:r w:rsidR="00EC0AB4" w:rsidRPr="004F5F0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C8413A"/>
                                <w:sz w:val="28"/>
                              </w:rPr>
                              <w:t xml:space="preserve"> </w:t>
                            </w:r>
                            <w:r w:rsidR="004A31F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C8413A"/>
                                <w:sz w:val="28"/>
                              </w:rPr>
                              <w:t>Oct</w:t>
                            </w:r>
                            <w:r w:rsidR="00B75237" w:rsidRPr="004F5F0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C8413A"/>
                                <w:sz w:val="28"/>
                              </w:rPr>
                              <w:t xml:space="preserve"> 201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C8413A"/>
                                <w:sz w:val="28"/>
                              </w:rPr>
                              <w:t>7</w:t>
                            </w:r>
                            <w:r w:rsidR="001F0450" w:rsidRPr="004F5F0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C8413A"/>
                                <w:sz w:val="28"/>
                              </w:rPr>
                              <w:t xml:space="preserve">     </w:t>
                            </w:r>
                            <w:r w:rsidR="004A31F1">
                              <w:rPr>
                                <w:rFonts w:ascii="Arial Narrow" w:hAnsi="Arial Narrow"/>
                                <w:b/>
                                <w:color w:val="C8413A"/>
                                <w:sz w:val="28"/>
                                <w:szCs w:val="28"/>
                              </w:rPr>
                              <w:t>Banyan Tree Hotel Bangkok</w:t>
                            </w:r>
                          </w:p>
                          <w:p w:rsidR="004E2F11" w:rsidRDefault="004E2F11" w:rsidP="001F0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ingdings" w:hAnsi="Wingdings" w:cs="Arial Narrow"/>
                                <w:color w:val="231F20"/>
                                <w:sz w:val="16"/>
                                <w:szCs w:val="20"/>
                              </w:rPr>
                            </w:pPr>
                          </w:p>
                          <w:p w:rsidR="00EC0AB4" w:rsidRPr="001F0450" w:rsidRDefault="00EC0AB4" w:rsidP="00766A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231F2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 xml:space="preserve">      </w:t>
                            </w:r>
                            <w:r w:rsidR="00766A5D"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="00766A5D"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Pr="001F0450">
                              <w:rPr>
                                <w:rFonts w:ascii="Wingdings" w:hAnsi="Wingdings" w:cs="Arial Narrow"/>
                                <w:color w:val="231F20"/>
                                <w:sz w:val="20"/>
                                <w:szCs w:val="20"/>
                              </w:rPr>
                              <w:t></w:t>
                            </w:r>
                            <w:r w:rsidRPr="001F0450">
                              <w:rPr>
                                <w:rFonts w:ascii="Wingdings-Regular" w:hAnsi="Wingdings-Regular" w:cs="Wingdings-Regular"/>
                                <w:color w:val="231F2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66A5D">
                              <w:rPr>
                                <w:rFonts w:ascii="Arial Narrow" w:hAnsi="Arial Narrow" w:cs="Wingdings-Regular"/>
                                <w:color w:val="231F20"/>
                                <w:sz w:val="22"/>
                                <w:szCs w:val="20"/>
                              </w:rPr>
                              <w:t xml:space="preserve">Course only    </w:t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>$___________</w:t>
                            </w:r>
                          </w:p>
                          <w:p w:rsidR="00766A5D" w:rsidRDefault="00EC0AB4" w:rsidP="00080B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18"/>
                              </w:rPr>
                            </w:pP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EC0AB4" w:rsidRPr="001F0450" w:rsidRDefault="00EC0AB4" w:rsidP="00EC0AB4">
                            <w:pPr>
                              <w:autoSpaceDE w:val="0"/>
                              <w:autoSpaceDN w:val="0"/>
                              <w:adjustRightInd w:val="0"/>
                              <w:ind w:left="5040" w:firstLine="720"/>
                              <w:rPr>
                                <w:color w:val="231F20"/>
                                <w:sz w:val="22"/>
                                <w:szCs w:val="20"/>
                              </w:rPr>
                            </w:pP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18"/>
                              </w:rPr>
                              <w:t>TOTAL DUE:</w:t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18"/>
                              </w:rPr>
                              <w:tab/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18"/>
                              </w:rPr>
                              <w:tab/>
                            </w:r>
                            <w:r w:rsidRPr="001F0450">
                              <w:rPr>
                                <w:rFonts w:ascii="Arial Narrow" w:hAnsi="Arial Narrow" w:cs="Arial Narrow"/>
                                <w:color w:val="231F20"/>
                                <w:sz w:val="22"/>
                                <w:szCs w:val="18"/>
                              </w:rPr>
                              <w:t>$___________</w:t>
                            </w:r>
                          </w:p>
                          <w:p w:rsidR="00EC0AB4" w:rsidRPr="001F0450" w:rsidRDefault="00EC0AB4" w:rsidP="00EC0A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</w:pPr>
                          </w:p>
                          <w:p w:rsidR="001F0450" w:rsidRPr="00B75237" w:rsidRDefault="00B75237" w:rsidP="00EC0A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</w:pPr>
                            <w:r w:rsidRPr="004E2F11"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18"/>
                                <w:szCs w:val="20"/>
                              </w:rPr>
                              <w:tab/>
                            </w:r>
                            <w:r w:rsidR="00642EE4"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="00642EE4"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="00642EE4"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="00642EE4"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  <w:r w:rsidR="00642EE4"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F24525" w:rsidRDefault="00F24525" w:rsidP="004D07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24CC5" id="Text Box 18" o:spid="_x0000_s1029" type="#_x0000_t202" style="position:absolute;left:0;text-align:left;margin-left:3.75pt;margin-top:60.45pt;width:527.9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/YMAIAAFk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" strokecolor="#c00000">
                <v:textbox>
                  <w:txbxContent>
                    <w:p w:rsidR="00766A5D" w:rsidRPr="00080B2D" w:rsidRDefault="00A63303" w:rsidP="00080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 Narrow" w:hAnsi="Arial Narrow" w:cs="Arial Narrow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i/>
                          <w:sz w:val="36"/>
                          <w:szCs w:val="36"/>
                        </w:rPr>
                        <w:t>Digital</w:t>
                      </w:r>
                      <w:r w:rsidR="00080B2D" w:rsidRPr="00080B2D">
                        <w:rPr>
                          <w:rFonts w:ascii="Arial Narrow" w:hAnsi="Arial Narrow" w:cs="Arial Narrow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Tools</w:t>
                      </w:r>
                      <w:r w:rsidR="00766A5D" w:rsidRPr="00080B2D">
                        <w:rPr>
                          <w:rFonts w:ascii="Arial Narrow" w:hAnsi="Arial Narrow" w:cs="Arial Narrow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for International School Leaders</w:t>
                      </w:r>
                    </w:p>
                    <w:p w:rsidR="00080B2D" w:rsidRPr="00080B2D" w:rsidRDefault="00080B2D" w:rsidP="00080B2D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 w:rsidRPr="00080B2D">
                        <w:rPr>
                          <w:rFonts w:ascii="Arial Narrow" w:hAnsi="Arial Narrow" w:cs="Arial Narrow"/>
                          <w:b/>
                          <w:bCs/>
                          <w:i/>
                          <w:sz w:val="36"/>
                          <w:szCs w:val="36"/>
                        </w:rPr>
                        <w:tab/>
                        <w:t>OR</w:t>
                      </w:r>
                    </w:p>
                    <w:p w:rsidR="00080B2D" w:rsidRPr="00080B2D" w:rsidRDefault="00A63303" w:rsidP="00080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 Narrow" w:hAnsi="Arial Narrow" w:cs="Arial Narrow"/>
                          <w:b/>
                          <w:bCs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i/>
                          <w:sz w:val="36"/>
                          <w:szCs w:val="36"/>
                        </w:rPr>
                        <w:t>Curriculum Design</w:t>
                      </w:r>
                      <w:r w:rsidRPr="00080B2D">
                        <w:rPr>
                          <w:rFonts w:ascii="Arial Narrow" w:hAnsi="Arial Narrow" w:cs="Arial Narrow"/>
                          <w:b/>
                          <w:bCs/>
                          <w:i/>
                          <w:sz w:val="36"/>
                          <w:szCs w:val="36"/>
                        </w:rPr>
                        <w:t xml:space="preserve"> for International School Leaders</w:t>
                      </w:r>
                    </w:p>
                    <w:p w:rsidR="00F24525" w:rsidRPr="004F5F06" w:rsidRDefault="00A63303" w:rsidP="00455DD4">
                      <w:pPr>
                        <w:autoSpaceDE w:val="0"/>
                        <w:autoSpaceDN w:val="0"/>
                        <w:adjustRightInd w:val="0"/>
                        <w:rPr>
                          <w:color w:val="C8413A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C8413A"/>
                          <w:sz w:val="28"/>
                        </w:rPr>
                        <w:t>6-7</w:t>
                      </w:r>
                      <w:r w:rsidR="00EC0AB4" w:rsidRPr="004F5F06">
                        <w:rPr>
                          <w:rFonts w:ascii="Arial Narrow" w:hAnsi="Arial Narrow" w:cs="Arial Narrow"/>
                          <w:b/>
                          <w:bCs/>
                          <w:color w:val="C8413A"/>
                          <w:sz w:val="28"/>
                        </w:rPr>
                        <w:t xml:space="preserve"> </w:t>
                      </w:r>
                      <w:r w:rsidR="004A31F1">
                        <w:rPr>
                          <w:rFonts w:ascii="Arial Narrow" w:hAnsi="Arial Narrow" w:cs="Arial Narrow"/>
                          <w:b/>
                          <w:bCs/>
                          <w:color w:val="C8413A"/>
                          <w:sz w:val="28"/>
                        </w:rPr>
                        <w:t>Oct</w:t>
                      </w:r>
                      <w:r w:rsidR="00B75237" w:rsidRPr="004F5F06">
                        <w:rPr>
                          <w:rFonts w:ascii="Arial Narrow" w:hAnsi="Arial Narrow" w:cs="Arial Narrow"/>
                          <w:b/>
                          <w:bCs/>
                          <w:color w:val="C8413A"/>
                          <w:sz w:val="28"/>
                        </w:rPr>
                        <w:t xml:space="preserve"> 201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C8413A"/>
                          <w:sz w:val="28"/>
                        </w:rPr>
                        <w:t>7</w:t>
                      </w:r>
                      <w:r w:rsidR="001F0450" w:rsidRPr="004F5F06">
                        <w:rPr>
                          <w:rFonts w:ascii="Arial Narrow" w:hAnsi="Arial Narrow" w:cs="Arial Narrow"/>
                          <w:b/>
                          <w:bCs/>
                          <w:color w:val="C8413A"/>
                          <w:sz w:val="28"/>
                        </w:rPr>
                        <w:t xml:space="preserve">     </w:t>
                      </w:r>
                      <w:r w:rsidR="004A31F1">
                        <w:rPr>
                          <w:rFonts w:ascii="Arial Narrow" w:hAnsi="Arial Narrow"/>
                          <w:b/>
                          <w:color w:val="C8413A"/>
                          <w:sz w:val="28"/>
                          <w:szCs w:val="28"/>
                        </w:rPr>
                        <w:t>Banyan Tree Hotel Bangkok</w:t>
                      </w:r>
                    </w:p>
                    <w:p w:rsidR="004E2F11" w:rsidRDefault="004E2F11" w:rsidP="001F0450">
                      <w:pPr>
                        <w:autoSpaceDE w:val="0"/>
                        <w:autoSpaceDN w:val="0"/>
                        <w:adjustRightInd w:val="0"/>
                        <w:rPr>
                          <w:rFonts w:ascii="Wingdings" w:hAnsi="Wingdings" w:cs="Arial Narrow"/>
                          <w:color w:val="231F20"/>
                          <w:sz w:val="16"/>
                          <w:szCs w:val="20"/>
                        </w:rPr>
                      </w:pPr>
                    </w:p>
                    <w:p w:rsidR="00EC0AB4" w:rsidRPr="001F0450" w:rsidRDefault="00EC0AB4" w:rsidP="00766A5D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b/>
                          <w:bCs/>
                          <w:color w:val="231F2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 xml:space="preserve">      </w:t>
                      </w:r>
                      <w:r w:rsidR="00766A5D"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 w:rsidR="00766A5D"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 w:rsidRPr="001F0450">
                        <w:rPr>
                          <w:rFonts w:ascii="Wingdings" w:hAnsi="Wingdings" w:cs="Arial Narrow"/>
                          <w:color w:val="231F20"/>
                          <w:sz w:val="20"/>
                          <w:szCs w:val="20"/>
                        </w:rPr>
                        <w:t></w:t>
                      </w:r>
                      <w:r w:rsidRPr="001F0450">
                        <w:rPr>
                          <w:rFonts w:ascii="Wingdings-Regular" w:hAnsi="Wingdings-Regular" w:cs="Wingdings-Regular"/>
                          <w:color w:val="231F20"/>
                          <w:sz w:val="20"/>
                          <w:szCs w:val="18"/>
                        </w:rPr>
                        <w:t xml:space="preserve"> </w:t>
                      </w:r>
                      <w:r w:rsidR="00766A5D">
                        <w:rPr>
                          <w:rFonts w:ascii="Arial Narrow" w:hAnsi="Arial Narrow" w:cs="Wingdings-Regular"/>
                          <w:color w:val="231F20"/>
                          <w:sz w:val="22"/>
                          <w:szCs w:val="20"/>
                        </w:rPr>
                        <w:t xml:space="preserve">Course only    </w:t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 xml:space="preserve"> </w:t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ab/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>$___________</w:t>
                      </w:r>
                    </w:p>
                    <w:p w:rsidR="00766A5D" w:rsidRDefault="00EC0AB4" w:rsidP="00080B2D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22"/>
                          <w:szCs w:val="18"/>
                        </w:rPr>
                      </w:pP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ab/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ab/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ab/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ab/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ab/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ab/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ab/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20"/>
                        </w:rPr>
                        <w:tab/>
                      </w:r>
                    </w:p>
                    <w:p w:rsidR="00EC0AB4" w:rsidRPr="001F0450" w:rsidRDefault="00EC0AB4" w:rsidP="00EC0AB4">
                      <w:pPr>
                        <w:autoSpaceDE w:val="0"/>
                        <w:autoSpaceDN w:val="0"/>
                        <w:adjustRightInd w:val="0"/>
                        <w:ind w:left="5040" w:firstLine="720"/>
                        <w:rPr>
                          <w:color w:val="231F20"/>
                          <w:sz w:val="22"/>
                          <w:szCs w:val="20"/>
                        </w:rPr>
                      </w:pP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18"/>
                        </w:rPr>
                        <w:t>TOTAL DUE:</w:t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18"/>
                        </w:rPr>
                        <w:tab/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color w:val="231F20"/>
                          <w:sz w:val="22"/>
                          <w:szCs w:val="18"/>
                        </w:rPr>
                        <w:tab/>
                      </w:r>
                      <w:r w:rsidRPr="001F0450">
                        <w:rPr>
                          <w:rFonts w:ascii="Arial Narrow" w:hAnsi="Arial Narrow" w:cs="Arial Narrow"/>
                          <w:color w:val="231F20"/>
                          <w:sz w:val="22"/>
                          <w:szCs w:val="18"/>
                        </w:rPr>
                        <w:t>$___________</w:t>
                      </w:r>
                    </w:p>
                    <w:p w:rsidR="00EC0AB4" w:rsidRPr="001F0450" w:rsidRDefault="00EC0AB4" w:rsidP="00EC0AB4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</w:pPr>
                    </w:p>
                    <w:p w:rsidR="001F0450" w:rsidRPr="00B75237" w:rsidRDefault="00B75237" w:rsidP="00EC0AB4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</w:pPr>
                      <w:r w:rsidRPr="004E2F11">
                        <w:rPr>
                          <w:rFonts w:ascii="Arial Narrow" w:hAnsi="Arial Narrow" w:cs="Arial Narrow"/>
                          <w:bCs/>
                          <w:color w:val="231F20"/>
                          <w:sz w:val="18"/>
                          <w:szCs w:val="20"/>
                        </w:rPr>
                        <w:tab/>
                      </w:r>
                      <w:r w:rsidR="00642EE4"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 w:rsidR="00642EE4"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 w:rsidR="00642EE4"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 w:rsidR="00642EE4"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  <w:r w:rsidR="00642EE4">
                        <w:rPr>
                          <w:rFonts w:ascii="Arial Narrow" w:hAnsi="Arial Narrow" w:cs="Arial Narrow"/>
                          <w:bCs/>
                          <w:color w:val="231F20"/>
                          <w:sz w:val="22"/>
                          <w:szCs w:val="20"/>
                        </w:rPr>
                        <w:tab/>
                      </w:r>
                    </w:p>
                    <w:p w:rsidR="00F24525" w:rsidRDefault="00F24525" w:rsidP="004D0789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bCs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bCs/>
                          <w:color w:val="231F20"/>
                          <w:sz w:val="20"/>
                          <w:szCs w:val="20"/>
                        </w:rPr>
                        <w:tab/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2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727F93" wp14:editId="7E95304C">
                <wp:simplePos x="0" y="0"/>
                <wp:positionH relativeFrom="column">
                  <wp:posOffset>-190500</wp:posOffset>
                </wp:positionH>
                <wp:positionV relativeFrom="paragraph">
                  <wp:posOffset>669925</wp:posOffset>
                </wp:positionV>
                <wp:extent cx="7181215" cy="1982470"/>
                <wp:effectExtent l="0" t="0" r="635" b="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215" cy="1982470"/>
                        </a:xfrm>
                        <a:prstGeom prst="rect">
                          <a:avLst/>
                        </a:prstGeom>
                        <a:solidFill>
                          <a:srgbClr val="C84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25" w:rsidRDefault="00F24525" w:rsidP="00FB22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E7372" id="Rectangle 35" o:spid="_x0000_s1027" style="position:absolute;left:0;text-align:left;margin-left:-15pt;margin-top:52.75pt;width:565.45pt;height:156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" fillcolor="#c8413a" stroked="f">
                <v:textbox>
                  <w:txbxContent>
                    <w:p w:rsidR="00F24525" w:rsidRDefault="00F24525" w:rsidP="00FB22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0B2D">
        <w:rPr>
          <w:noProof/>
          <w:color w:val="231F2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6AC43A" wp14:editId="66F6BF35">
                <wp:simplePos x="0" y="0"/>
                <wp:positionH relativeFrom="column">
                  <wp:posOffset>952500</wp:posOffset>
                </wp:positionH>
                <wp:positionV relativeFrom="paragraph">
                  <wp:posOffset>254635</wp:posOffset>
                </wp:positionV>
                <wp:extent cx="6031865" cy="416560"/>
                <wp:effectExtent l="0" t="0" r="26035" b="2159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841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B4" w:rsidRDefault="00F24525" w:rsidP="00F24525">
                            <w:pPr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</w:pPr>
                            <w:r w:rsidRPr="00F24525">
                              <w:rPr>
                                <w:rFonts w:ascii="Wingdings" w:hAnsi="Wingdings" w:cs="Arial Narrow"/>
                                <w:color w:val="231F20"/>
                                <w:sz w:val="22"/>
                                <w:szCs w:val="20"/>
                              </w:rPr>
                              <w:t></w:t>
                            </w:r>
                            <w:r w:rsidRPr="00F24525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>Non Member Fee:</w:t>
                            </w:r>
                            <w:r w:rsidRPr="00F24525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ab/>
                              <w:t xml:space="preserve">No </w:t>
                            </w:r>
                            <w:proofErr w:type="gramStart"/>
                            <w:r w:rsidRPr="00F24525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>Accommodation  $</w:t>
                            </w:r>
                            <w:proofErr w:type="gramEnd"/>
                            <w:r w:rsidRPr="00F24525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>5</w:t>
                            </w:r>
                            <w:r w:rsidR="00A63303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>9</w:t>
                            </w:r>
                            <w:r w:rsidR="0013478F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>5</w:t>
                            </w:r>
                            <w:r w:rsidR="004A31F1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 xml:space="preserve">               </w:t>
                            </w:r>
                          </w:p>
                          <w:p w:rsidR="00F24525" w:rsidRPr="00F24525" w:rsidRDefault="00F24525" w:rsidP="00F24525">
                            <w:pPr>
                              <w:rPr>
                                <w:color w:val="C8413A"/>
                                <w:sz w:val="22"/>
                                <w:szCs w:val="18"/>
                              </w:rPr>
                            </w:pPr>
                            <w:r w:rsidRPr="00F24525">
                              <w:rPr>
                                <w:rFonts w:ascii="Wingdings" w:hAnsi="Wingdings" w:cs="Arial Narrow"/>
                                <w:color w:val="231F20"/>
                                <w:sz w:val="22"/>
                                <w:szCs w:val="20"/>
                              </w:rPr>
                              <w:t></w:t>
                            </w:r>
                            <w:r w:rsidRPr="00F24525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>PTC Member Fee:</w:t>
                            </w:r>
                            <w:r w:rsidRPr="00F24525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ab/>
                              <w:t xml:space="preserve">No </w:t>
                            </w:r>
                            <w:proofErr w:type="gramStart"/>
                            <w:r w:rsidRPr="00F24525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>Accommodation  $</w:t>
                            </w:r>
                            <w:proofErr w:type="gramEnd"/>
                            <w:r w:rsidRPr="00F24525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>5</w:t>
                            </w:r>
                            <w:r w:rsidR="00A63303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>3</w:t>
                            </w:r>
                            <w:r w:rsidR="004A31F1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 xml:space="preserve">5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C43A" id="Text Box 16" o:spid="_x0000_s1031" type="#_x0000_t202" style="position:absolute;left:0;text-align:left;margin-left:75pt;margin-top:20.05pt;width:474.95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" strokecolor="#c8413a">
                <v:textbox>
                  <w:txbxContent>
                    <w:p w:rsidR="00EC0AB4" w:rsidRDefault="00F24525" w:rsidP="00F24525">
                      <w:pPr>
                        <w:rPr>
                          <w:rFonts w:ascii="Arial Narrow" w:hAnsi="Arial Narrow"/>
                          <w:color w:val="C8413A"/>
                          <w:szCs w:val="18"/>
                        </w:rPr>
                      </w:pPr>
                      <w:r w:rsidRPr="00F24525">
                        <w:rPr>
                          <w:rFonts w:ascii="Wingdings" w:hAnsi="Wingdings" w:cs="Arial Narrow"/>
                          <w:color w:val="231F20"/>
                          <w:sz w:val="22"/>
                          <w:szCs w:val="20"/>
                        </w:rPr>
                        <w:t></w:t>
                      </w:r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>Non Member Fee:</w:t>
                      </w:r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ab/>
                        <w:t xml:space="preserve">No </w:t>
                      </w:r>
                      <w:proofErr w:type="gramStart"/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>Accommodation  $</w:t>
                      </w:r>
                      <w:proofErr w:type="gramEnd"/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>5</w:t>
                      </w:r>
                      <w:r w:rsidR="00A63303">
                        <w:rPr>
                          <w:rFonts w:ascii="Arial Narrow" w:hAnsi="Arial Narrow"/>
                          <w:color w:val="C8413A"/>
                          <w:szCs w:val="18"/>
                        </w:rPr>
                        <w:t>9</w:t>
                      </w:r>
                      <w:r w:rsidR="0013478F">
                        <w:rPr>
                          <w:rFonts w:ascii="Arial Narrow" w:hAnsi="Arial Narrow"/>
                          <w:color w:val="C8413A"/>
                          <w:szCs w:val="18"/>
                        </w:rPr>
                        <w:t>5</w:t>
                      </w:r>
                      <w:r w:rsidR="004A31F1">
                        <w:rPr>
                          <w:rFonts w:ascii="Arial Narrow" w:hAnsi="Arial Narrow"/>
                          <w:color w:val="C8413A"/>
                          <w:szCs w:val="18"/>
                        </w:rPr>
                        <w:t xml:space="preserve">               </w:t>
                      </w:r>
                    </w:p>
                    <w:p w:rsidR="00F24525" w:rsidRPr="00F24525" w:rsidRDefault="00F24525" w:rsidP="00F24525">
                      <w:pPr>
                        <w:rPr>
                          <w:color w:val="C8413A"/>
                          <w:sz w:val="22"/>
                          <w:szCs w:val="18"/>
                        </w:rPr>
                      </w:pPr>
                      <w:r w:rsidRPr="00F24525">
                        <w:rPr>
                          <w:rFonts w:ascii="Wingdings" w:hAnsi="Wingdings" w:cs="Arial Narrow"/>
                          <w:color w:val="231F20"/>
                          <w:sz w:val="22"/>
                          <w:szCs w:val="20"/>
                        </w:rPr>
                        <w:t></w:t>
                      </w:r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>PTC Member Fee:</w:t>
                      </w:r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ab/>
                        <w:t xml:space="preserve">No </w:t>
                      </w:r>
                      <w:proofErr w:type="gramStart"/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>Accommodation  $</w:t>
                      </w:r>
                      <w:proofErr w:type="gramEnd"/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>5</w:t>
                      </w:r>
                      <w:r w:rsidR="00A63303">
                        <w:rPr>
                          <w:rFonts w:ascii="Arial Narrow" w:hAnsi="Arial Narrow"/>
                          <w:color w:val="C8413A"/>
                          <w:szCs w:val="18"/>
                        </w:rPr>
                        <w:t>3</w:t>
                      </w:r>
                      <w:r w:rsidR="004A31F1">
                        <w:rPr>
                          <w:rFonts w:ascii="Arial Narrow" w:hAnsi="Arial Narrow"/>
                          <w:color w:val="C8413A"/>
                          <w:szCs w:val="18"/>
                        </w:rPr>
                        <w:t xml:space="preserve">5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80B2D">
        <w:rPr>
          <w:noProof/>
          <w:color w:val="231F2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1241CD" wp14:editId="0E731E62">
                <wp:simplePos x="0" y="0"/>
                <wp:positionH relativeFrom="column">
                  <wp:posOffset>-190500</wp:posOffset>
                </wp:positionH>
                <wp:positionV relativeFrom="paragraph">
                  <wp:posOffset>248920</wp:posOffset>
                </wp:positionV>
                <wp:extent cx="1165225" cy="416560"/>
                <wp:effectExtent l="0" t="0" r="15875" b="215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841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25" w:rsidRPr="00F24525" w:rsidRDefault="00F24525" w:rsidP="00F24525">
                            <w:pPr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</w:pPr>
                            <w:r w:rsidRPr="00F24525">
                              <w:rPr>
                                <w:rFonts w:ascii="Arial Narrow" w:hAnsi="Arial Narrow"/>
                                <w:color w:val="C8413A"/>
                                <w:szCs w:val="18"/>
                              </w:rPr>
                              <w:t>Fees Per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3E1A7" id="Text Box 15" o:spid="_x0000_s1029" type="#_x0000_t202" style="position:absolute;left:0;text-align:left;margin-left:-15pt;margin-top:19.6pt;width:91.75pt;height:3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" strokecolor="#c8413a">
                <v:textbox>
                  <w:txbxContent>
                    <w:p w:rsidR="00F24525" w:rsidRPr="00F24525" w:rsidRDefault="00F24525" w:rsidP="00F24525">
                      <w:pPr>
                        <w:rPr>
                          <w:rFonts w:ascii="Arial Narrow" w:hAnsi="Arial Narrow"/>
                          <w:color w:val="C8413A"/>
                          <w:szCs w:val="18"/>
                        </w:rPr>
                      </w:pPr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 xml:space="preserve">Fees </w:t>
                      </w:r>
                      <w:proofErr w:type="gramStart"/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>Per</w:t>
                      </w:r>
                      <w:proofErr w:type="gramEnd"/>
                      <w:r w:rsidRPr="00F24525">
                        <w:rPr>
                          <w:rFonts w:ascii="Arial Narrow" w:hAnsi="Arial Narrow"/>
                          <w:color w:val="C8413A"/>
                          <w:szCs w:val="18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DE4FC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13EF6" wp14:editId="3AB94766">
                <wp:simplePos x="0" y="0"/>
                <wp:positionH relativeFrom="column">
                  <wp:posOffset>1114425</wp:posOffset>
                </wp:positionH>
                <wp:positionV relativeFrom="paragraph">
                  <wp:posOffset>2573020</wp:posOffset>
                </wp:positionV>
                <wp:extent cx="5876290" cy="376555"/>
                <wp:effectExtent l="0" t="0" r="10160" b="23495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837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25" w:rsidRPr="005A33F2" w:rsidRDefault="00F24525" w:rsidP="00000C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</w:pPr>
                            <w:r w:rsidRPr="005A33F2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>Full payme</w:t>
                            </w:r>
                            <w:r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 xml:space="preserve">nt due at time of registration. </w:t>
                            </w:r>
                            <w:r w:rsidRPr="005A33F2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>Cancel</w:t>
                            </w:r>
                            <w:r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>lat</w:t>
                            </w:r>
                            <w:r w:rsidR="00F43C21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 xml:space="preserve">ion policy: Before 1 </w:t>
                            </w:r>
                            <w:r w:rsidR="00EA5B63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>September</w:t>
                            </w:r>
                            <w:r w:rsidR="00F43C21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80B2D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 xml:space="preserve"> $2</w:t>
                            </w:r>
                            <w:r w:rsidRPr="005A33F2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>of total cost per course is NON</w:t>
                            </w:r>
                            <w:r w:rsidRPr="005A33F2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 xml:space="preserve">REFUNDABLE. </w:t>
                            </w:r>
                            <w:r w:rsidR="00F43C21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>After 1</w:t>
                            </w:r>
                            <w:r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B63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>September</w:t>
                            </w:r>
                            <w:r w:rsidR="00F43C21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 xml:space="preserve"> Entire fee</w:t>
                            </w:r>
                            <w:r w:rsidRPr="005A33F2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 xml:space="preserve"> (pe</w:t>
                            </w:r>
                            <w:r w:rsidR="00F43C21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>r course) is NON-REFUNDABLE. Any</w:t>
                            </w:r>
                            <w:r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 xml:space="preserve"> remainder </w:t>
                            </w:r>
                            <w:r w:rsidRPr="005A33F2">
                              <w:rPr>
                                <w:rFonts w:ascii="Arial Narrow" w:hAnsi="Arial Narrow" w:cs="Arial Narrow"/>
                                <w:color w:val="C83744"/>
                                <w:sz w:val="18"/>
                                <w:szCs w:val="18"/>
                              </w:rPr>
                              <w:t>will be retained as a credit.</w:t>
                            </w:r>
                          </w:p>
                          <w:p w:rsidR="00F24525" w:rsidRDefault="00F245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3EF6" id="Text Box 44" o:spid="_x0000_s1033" type="#_x0000_t202" style="position:absolute;left:0;text-align:left;margin-left:87.75pt;margin-top:202.6pt;width:462.7pt;height:2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" strokecolor="#c83744" strokeweight="1pt">
                <v:textbox>
                  <w:txbxContent>
                    <w:p w:rsidR="00F24525" w:rsidRPr="005A33F2" w:rsidRDefault="00F24525" w:rsidP="00000CEE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</w:pPr>
                      <w:r w:rsidRPr="005A33F2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>Full payme</w:t>
                      </w:r>
                      <w:r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 xml:space="preserve">nt due at time of registration. </w:t>
                      </w:r>
                      <w:r w:rsidRPr="005A33F2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>Cancel</w:t>
                      </w:r>
                      <w:r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>lat</w:t>
                      </w:r>
                      <w:r w:rsidR="00F43C21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 xml:space="preserve">ion policy: Before 1 </w:t>
                      </w:r>
                      <w:r w:rsidR="00EA5B63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>September</w:t>
                      </w:r>
                      <w:r w:rsidR="00F43C21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 xml:space="preserve"> 201</w:t>
                      </w:r>
                      <w:r w:rsidR="00080B2D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 xml:space="preserve"> $2</w:t>
                      </w:r>
                      <w:r w:rsidRPr="005A33F2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>of total cost per course is NON</w:t>
                      </w:r>
                      <w:r w:rsidRPr="005A33F2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 xml:space="preserve">REFUNDABLE. </w:t>
                      </w:r>
                      <w:r w:rsidR="00F43C21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>After 1</w:t>
                      </w:r>
                      <w:r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 xml:space="preserve"> </w:t>
                      </w:r>
                      <w:r w:rsidR="00EA5B63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>September</w:t>
                      </w:r>
                      <w:r w:rsidR="00F43C21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 xml:space="preserve"> Entire fee</w:t>
                      </w:r>
                      <w:r w:rsidRPr="005A33F2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 xml:space="preserve"> (pe</w:t>
                      </w:r>
                      <w:r w:rsidR="00F43C21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>r course) is NON-REFUNDABLE. Any</w:t>
                      </w:r>
                      <w:r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 xml:space="preserve"> remainder </w:t>
                      </w:r>
                      <w:r w:rsidRPr="005A33F2">
                        <w:rPr>
                          <w:rFonts w:ascii="Arial Narrow" w:hAnsi="Arial Narrow" w:cs="Arial Narrow"/>
                          <w:color w:val="C83744"/>
                          <w:sz w:val="18"/>
                          <w:szCs w:val="18"/>
                        </w:rPr>
                        <w:t>will be retained as a credit.</w:t>
                      </w:r>
                    </w:p>
                    <w:p w:rsidR="00F24525" w:rsidRDefault="00F24525"/>
                  </w:txbxContent>
                </v:textbox>
              </v:shape>
            </w:pict>
          </mc:Fallback>
        </mc:AlternateContent>
      </w:r>
      <w:r w:rsidR="00766A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43F6D6" wp14:editId="33617CC2">
                <wp:simplePos x="0" y="0"/>
                <wp:positionH relativeFrom="column">
                  <wp:posOffset>190500</wp:posOffset>
                </wp:positionH>
                <wp:positionV relativeFrom="paragraph">
                  <wp:posOffset>1882775</wp:posOffset>
                </wp:positionV>
                <wp:extent cx="3392805" cy="523875"/>
                <wp:effectExtent l="0" t="0" r="17145" b="2857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B4" w:rsidRPr="00766A5D" w:rsidRDefault="00B876D7" w:rsidP="00EC0A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8413A"/>
                                <w:sz w:val="18"/>
                                <w:szCs w:val="18"/>
                              </w:rPr>
                              <w:t>Accommodation is not included i</w:t>
                            </w:r>
                            <w:r w:rsidR="00766A5D" w:rsidRPr="00766A5D">
                              <w:rPr>
                                <w:color w:val="C8413A"/>
                                <w:sz w:val="18"/>
                                <w:szCs w:val="18"/>
                              </w:rPr>
                              <w:t xml:space="preserve">n the course fees.  For a list of hotels near the event hotel, visit </w:t>
                            </w:r>
                            <w:r w:rsidR="00766A5D" w:rsidRPr="00A63303">
                              <w:rPr>
                                <w:color w:val="C8413A"/>
                                <w:sz w:val="18"/>
                                <w:szCs w:val="18"/>
                                <w:highlight w:val="yellow"/>
                              </w:rPr>
                              <w:t>http://www.theptc.org/tli-bangkok-fall-201</w:t>
                            </w:r>
                            <w:r w:rsidR="00080B2D" w:rsidRPr="00A63303">
                              <w:rPr>
                                <w:color w:val="C8413A"/>
                                <w:sz w:val="18"/>
                                <w:szCs w:val="18"/>
                                <w:highlight w:val="yellow"/>
                              </w:rPr>
                              <w:t>6</w:t>
                            </w:r>
                            <w:r w:rsidR="00766A5D" w:rsidRPr="00A63303">
                              <w:rPr>
                                <w:color w:val="C8413A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</w:p>
                          <w:p w:rsidR="001F0450" w:rsidRPr="00642EE4" w:rsidRDefault="001F0450">
                            <w:pPr>
                              <w:rPr>
                                <w:rFonts w:ascii="Arial Narrow" w:hAnsi="Arial Narrow"/>
                                <w:color w:val="C8413A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3F6D6" id="Text Box 17" o:spid="_x0000_s1034" type="#_x0000_t202" style="position:absolute;left:0;text-align:left;margin-left:15pt;margin-top:148.25pt;width:267.1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n3LgIAAFg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">
                <v:textbox>
                  <w:txbxContent>
                    <w:p w:rsidR="00EC0AB4" w:rsidRPr="00766A5D" w:rsidRDefault="00B876D7" w:rsidP="00EC0A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C8413A"/>
                          <w:sz w:val="18"/>
                          <w:szCs w:val="18"/>
                        </w:rPr>
                        <w:t>Accommodation is not included i</w:t>
                      </w:r>
                      <w:r w:rsidR="00766A5D" w:rsidRPr="00766A5D">
                        <w:rPr>
                          <w:color w:val="C8413A"/>
                          <w:sz w:val="18"/>
                          <w:szCs w:val="18"/>
                        </w:rPr>
                        <w:t xml:space="preserve">n the course fees.  For a list of hotels near the event hotel, visit </w:t>
                      </w:r>
                      <w:r w:rsidR="00766A5D" w:rsidRPr="00A63303">
                        <w:rPr>
                          <w:color w:val="C8413A"/>
                          <w:sz w:val="18"/>
                          <w:szCs w:val="18"/>
                          <w:highlight w:val="yellow"/>
                        </w:rPr>
                        <w:t>http://www.theptc.org/tli-bangkok-fall-201</w:t>
                      </w:r>
                      <w:r w:rsidR="00080B2D" w:rsidRPr="00A63303">
                        <w:rPr>
                          <w:color w:val="C8413A"/>
                          <w:sz w:val="18"/>
                          <w:szCs w:val="18"/>
                          <w:highlight w:val="yellow"/>
                        </w:rPr>
                        <w:t>6</w:t>
                      </w:r>
                      <w:r w:rsidR="00766A5D" w:rsidRPr="00A63303">
                        <w:rPr>
                          <w:color w:val="C8413A"/>
                          <w:sz w:val="18"/>
                          <w:szCs w:val="18"/>
                          <w:highlight w:val="yellow"/>
                        </w:rPr>
                        <w:t>.</w:t>
                      </w:r>
                    </w:p>
                    <w:p w:rsidR="001F0450" w:rsidRPr="00642EE4" w:rsidRDefault="001F0450">
                      <w:pPr>
                        <w:rPr>
                          <w:rFonts w:ascii="Arial Narrow" w:hAnsi="Arial Narrow"/>
                          <w:color w:val="C8413A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1F1">
        <w:rPr>
          <w:noProof/>
          <w:color w:val="231F2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BF29F" wp14:editId="059796EE">
                <wp:simplePos x="0" y="0"/>
                <wp:positionH relativeFrom="column">
                  <wp:posOffset>-193675</wp:posOffset>
                </wp:positionH>
                <wp:positionV relativeFrom="paragraph">
                  <wp:posOffset>2566670</wp:posOffset>
                </wp:positionV>
                <wp:extent cx="1301750" cy="386080"/>
                <wp:effectExtent l="0" t="0" r="12700" b="1397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86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8413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4525" w:rsidRPr="004F5F06" w:rsidRDefault="00F24525" w:rsidP="006D6AFE">
                            <w:pPr>
                              <w:rPr>
                                <w:b/>
                                <w:color w:val="C8413A"/>
                                <w:sz w:val="32"/>
                                <w:szCs w:val="18"/>
                              </w:rPr>
                            </w:pPr>
                            <w:r w:rsidRPr="004F5F06">
                              <w:rPr>
                                <w:b/>
                                <w:color w:val="C8413A"/>
                                <w:sz w:val="32"/>
                                <w:szCs w:val="18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F29F" id="Text Box 41" o:spid="_x0000_s1035" type="#_x0000_t202" style="position:absolute;left:0;text-align:left;margin-left:-15.25pt;margin-top:202.1pt;width:102.5pt;height:3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" filled="f" fillcolor="white [3212]" strokecolor="#c8413a" strokeweight="1pt">
                <v:textbox>
                  <w:txbxContent>
                    <w:p w:rsidR="00F24525" w:rsidRPr="004F5F06" w:rsidRDefault="00F24525" w:rsidP="006D6AFE">
                      <w:pPr>
                        <w:rPr>
                          <w:b/>
                          <w:color w:val="C8413A"/>
                          <w:sz w:val="32"/>
                          <w:szCs w:val="18"/>
                        </w:rPr>
                      </w:pPr>
                      <w:r w:rsidRPr="004F5F06">
                        <w:rPr>
                          <w:b/>
                          <w:color w:val="C8413A"/>
                          <w:sz w:val="32"/>
                          <w:szCs w:val="18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455DD4" w:rsidRPr="00455DD4">
        <w:rPr>
          <w:b/>
          <w:bCs/>
          <w:i/>
          <w:iCs/>
          <w:color w:val="231F20"/>
          <w:sz w:val="20"/>
          <w:szCs w:val="20"/>
        </w:rPr>
        <w:t>Email</w:t>
      </w:r>
      <w:r w:rsidR="00441CF2">
        <w:rPr>
          <w:b/>
          <w:bCs/>
          <w:i/>
          <w:iCs/>
          <w:color w:val="231F20"/>
          <w:sz w:val="20"/>
          <w:szCs w:val="20"/>
        </w:rPr>
        <w:t xml:space="preserve"> to</w:t>
      </w:r>
      <w:r w:rsidR="00455DD4" w:rsidRPr="00455DD4">
        <w:rPr>
          <w:i/>
          <w:iCs/>
          <w:color w:val="231F20"/>
          <w:sz w:val="20"/>
          <w:szCs w:val="20"/>
        </w:rPr>
        <w:t xml:space="preserve">: </w:t>
      </w:r>
      <w:r w:rsidR="00B906FE">
        <w:rPr>
          <w:color w:val="231F20"/>
          <w:sz w:val="20"/>
          <w:szCs w:val="20"/>
        </w:rPr>
        <w:t>Registrations</w:t>
      </w:r>
      <w:r w:rsidR="00395C86">
        <w:rPr>
          <w:color w:val="231F20"/>
          <w:sz w:val="20"/>
          <w:szCs w:val="20"/>
        </w:rPr>
        <w:t>@ThePTC.org</w:t>
      </w:r>
      <w:r w:rsidR="00455DD4" w:rsidRPr="00455DD4">
        <w:rPr>
          <w:color w:val="231F20"/>
          <w:sz w:val="20"/>
          <w:szCs w:val="20"/>
        </w:rPr>
        <w:t xml:space="preserve"> or </w:t>
      </w:r>
      <w:r w:rsidR="00455DD4" w:rsidRPr="00455DD4">
        <w:rPr>
          <w:b/>
          <w:bCs/>
          <w:i/>
          <w:iCs/>
          <w:color w:val="231F20"/>
          <w:sz w:val="20"/>
          <w:szCs w:val="20"/>
        </w:rPr>
        <w:t>Register Online</w:t>
      </w:r>
      <w:r w:rsidR="00455DD4" w:rsidRPr="00455DD4">
        <w:rPr>
          <w:i/>
          <w:iCs/>
          <w:color w:val="231F20"/>
          <w:sz w:val="20"/>
          <w:szCs w:val="20"/>
        </w:rPr>
        <w:t xml:space="preserve">: </w:t>
      </w:r>
      <w:hyperlink r:id="rId9" w:history="1">
        <w:r w:rsidR="00441CF2" w:rsidRPr="00441CF2">
          <w:rPr>
            <w:rStyle w:val="Hyperlink"/>
            <w:color w:val="000000" w:themeColor="text1"/>
            <w:sz w:val="20"/>
            <w:szCs w:val="20"/>
            <w:u w:val="none"/>
          </w:rPr>
          <w:t>www.ThePTC.org</w:t>
        </w:r>
      </w:hyperlink>
      <w:r w:rsidR="006921D0">
        <w:rPr>
          <w:noProof/>
          <w:color w:val="231F2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4221A" wp14:editId="1EFD3B01">
                <wp:simplePos x="0" y="0"/>
                <wp:positionH relativeFrom="column">
                  <wp:posOffset>-193675</wp:posOffset>
                </wp:positionH>
                <wp:positionV relativeFrom="paragraph">
                  <wp:posOffset>2581275</wp:posOffset>
                </wp:positionV>
                <wp:extent cx="7185025" cy="2219960"/>
                <wp:effectExtent l="0" t="0" r="15875" b="2794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025" cy="221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841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</w:pP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Wingdings-Regular" w:hAnsi="Wingdings-Regular" w:cs="Wingdings-Regular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>US$ DOLLAR CHECK (Drawn on US bank only - payable to PTC) ENCLOSED, CHECK #_______________________ AMOUNT _________________________</w:t>
                            </w: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Wingdings-Regular" w:hAnsi="Wingdings-Regular" w:cs="Wingdings-Regular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 xml:space="preserve">WIRE TRANSFER: Email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Registrations@ThePTC.org</w:t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 xml:space="preserve"> or call +1-508-790-1748 for details.</w:t>
                            </w: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 xml:space="preserve">VISA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 xml:space="preserve">MASTERCARD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 xml:space="preserve">AMEX </w:t>
                            </w:r>
                            <w:r w:rsidRPr="00996D83">
                              <w:rPr>
                                <w:rFonts w:ascii="Wingdings" w:hAnsi="Wingdings" w:cs="Arial Narrow"/>
                                <w:color w:val="231F20"/>
                                <w:sz w:val="18"/>
                                <w:szCs w:val="20"/>
                              </w:rPr>
                              <w:t></w:t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>DISCOVER   CARD#________________________________________ Exp. Date ____________ Security Code __________</w:t>
                            </w: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>Name on card ________________________________________ Billing address ___________________________________________________________________</w:t>
                            </w: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A311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>Billing phone________________________________________                            _____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>_________________________________________________</w:t>
                            </w:r>
                          </w:p>
                          <w:p w:rsidR="00F24525" w:rsidRDefault="00F24525" w:rsidP="00A311E5">
                            <w:pP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</w:pPr>
                          </w:p>
                          <w:p w:rsidR="00F24525" w:rsidRDefault="00F24525" w:rsidP="00A311E5"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8"/>
                                <w:szCs w:val="18"/>
                              </w:rPr>
                              <w:t xml:space="preserve">Authorized amount to charge $_____________ Cardholder authorized signature______________________________________ </w:t>
                            </w:r>
                            <w:r w:rsidRPr="00B83F1A">
                              <w:rPr>
                                <w:rFonts w:ascii="Arial Narrow" w:hAnsi="Arial Narrow" w:cs="Arial Narrow"/>
                                <w:color w:val="231F20"/>
                                <w:sz w:val="14"/>
                                <w:szCs w:val="14"/>
                              </w:rPr>
                              <w:t>(All credit cards are processed in</w:t>
                            </w:r>
                            <w:r>
                              <w:rPr>
                                <w:rFonts w:ascii="Arial Narrow" w:hAnsi="Arial Narrow" w:cs="Arial Narrow"/>
                                <w:color w:val="231F20"/>
                                <w:sz w:val="14"/>
                                <w:szCs w:val="14"/>
                              </w:rPr>
                              <w:t xml:space="preserve"> US Doll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221A" id="Text Box 23" o:spid="_x0000_s1036" type="#_x0000_t202" style="position:absolute;left:0;text-align:left;margin-left:-15.25pt;margin-top:203.25pt;width:565.75pt;height:17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" strokecolor="#c8413a" strokeweight="1pt">
                <v:textbox>
                  <w:txbxContent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231F20"/>
                          <w:sz w:val="20"/>
                          <w:szCs w:val="20"/>
                        </w:rPr>
                      </w:pP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</w:pP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Wingdings-Regular" w:hAnsi="Wingdings-Regular" w:cs="Wingdings-Regular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>US$ DOLLAR CHECK (Drawn on US bank only - payable to PTC) ENCLOSED, CHECK #_______________________ AMOUNT _________________________</w:t>
                      </w: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Wingdings-Regular" w:hAnsi="Wingdings-Regular" w:cs="Wingdings-Regular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 xml:space="preserve">WIRE TRANSFER: Email 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Registrations@ThePTC.org</w:t>
                      </w:r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 xml:space="preserve"> or call +1-508-790-1748 for details.</w:t>
                      </w: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 xml:space="preserve">VISA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 xml:space="preserve">MASTERCARD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 xml:space="preserve">AMEX </w:t>
                      </w:r>
                      <w:r w:rsidRPr="00996D83">
                        <w:rPr>
                          <w:rFonts w:ascii="Wingdings" w:hAnsi="Wingdings" w:cs="Arial Narrow"/>
                          <w:color w:val="231F20"/>
                          <w:sz w:val="18"/>
                          <w:szCs w:val="20"/>
                        </w:rPr>
                        <w:t></w:t>
                      </w:r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>DISCOVER   CARD#________________________________________ Exp. Date ____________ Security Code __________</w:t>
                      </w: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>Name on card ________________________________________ Billing address ___________________________________________________________________</w:t>
                      </w: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</w:p>
                    <w:p w:rsidR="00F24525" w:rsidRDefault="00F24525" w:rsidP="00A311E5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>Billing phone________________________________________                            __________________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>_________________________________________________</w:t>
                      </w:r>
                    </w:p>
                    <w:p w:rsidR="00F24525" w:rsidRDefault="00F24525" w:rsidP="00A311E5">
                      <w:pP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</w:pPr>
                    </w:p>
                    <w:p w:rsidR="00F24525" w:rsidRDefault="00F24525" w:rsidP="00A311E5">
                      <w:r>
                        <w:rPr>
                          <w:rFonts w:ascii="Arial Narrow" w:hAnsi="Arial Narrow" w:cs="Arial Narrow"/>
                          <w:color w:val="231F20"/>
                          <w:sz w:val="18"/>
                          <w:szCs w:val="18"/>
                        </w:rPr>
                        <w:t xml:space="preserve">Authorized amount to charge $_____________ Cardholder authorized signature______________________________________ </w:t>
                      </w:r>
                      <w:r w:rsidRPr="00B83F1A">
                        <w:rPr>
                          <w:rFonts w:ascii="Arial Narrow" w:hAnsi="Arial Narrow" w:cs="Arial Narrow"/>
                          <w:color w:val="231F20"/>
                          <w:sz w:val="14"/>
                          <w:szCs w:val="14"/>
                        </w:rPr>
                        <w:t>(All credit cards are processed in</w:t>
                      </w:r>
                      <w:r>
                        <w:rPr>
                          <w:rFonts w:ascii="Arial Narrow" w:hAnsi="Arial Narrow" w:cs="Arial Narrow"/>
                          <w:color w:val="231F20"/>
                          <w:sz w:val="14"/>
                          <w:szCs w:val="14"/>
                        </w:rPr>
                        <w:t xml:space="preserve"> US Dollars)</w:t>
                      </w:r>
                    </w:p>
                  </w:txbxContent>
                </v:textbox>
              </v:shape>
            </w:pict>
          </mc:Fallback>
        </mc:AlternateContent>
      </w:r>
      <w:r w:rsidR="00000CEE" w:rsidRPr="00000CEE">
        <w:rPr>
          <w:noProof/>
          <w:color w:val="231F20"/>
          <w:sz w:val="16"/>
          <w:szCs w:val="16"/>
        </w:rPr>
        <w:t xml:space="preserve"> </w:t>
      </w:r>
    </w:p>
    <w:sectPr w:rsidR="00455DD4" w:rsidSect="00A63303">
      <w:footerReference w:type="default" r:id="rId10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D3" w:rsidRDefault="007078D3" w:rsidP="00C372F3">
      <w:r>
        <w:separator/>
      </w:r>
    </w:p>
  </w:endnote>
  <w:endnote w:type="continuationSeparator" w:id="0">
    <w:p w:rsidR="007078D3" w:rsidRDefault="007078D3" w:rsidP="00C3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25" w:rsidRDefault="00F24525" w:rsidP="003965F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D3" w:rsidRDefault="007078D3" w:rsidP="00C372F3">
      <w:r>
        <w:separator/>
      </w:r>
    </w:p>
  </w:footnote>
  <w:footnote w:type="continuationSeparator" w:id="0">
    <w:p w:rsidR="007078D3" w:rsidRDefault="007078D3" w:rsidP="00C3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7905"/>
    <w:multiLevelType w:val="multilevel"/>
    <w:tmpl w:val="089C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F80799"/>
    <w:multiLevelType w:val="hybridMultilevel"/>
    <w:tmpl w:val="4FD404FE"/>
    <w:lvl w:ilvl="0" w:tplc="369A3C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D4"/>
    <w:rsid w:val="00000CEE"/>
    <w:rsid w:val="00010F5D"/>
    <w:rsid w:val="0001604C"/>
    <w:rsid w:val="000644ED"/>
    <w:rsid w:val="000670A7"/>
    <w:rsid w:val="000706EC"/>
    <w:rsid w:val="000805FB"/>
    <w:rsid w:val="00080B2D"/>
    <w:rsid w:val="000917AA"/>
    <w:rsid w:val="000C135B"/>
    <w:rsid w:val="000D7085"/>
    <w:rsid w:val="000E0D8E"/>
    <w:rsid w:val="000F54E9"/>
    <w:rsid w:val="00112674"/>
    <w:rsid w:val="00113B6C"/>
    <w:rsid w:val="0013478F"/>
    <w:rsid w:val="00157A7B"/>
    <w:rsid w:val="00161347"/>
    <w:rsid w:val="0016262C"/>
    <w:rsid w:val="00164A70"/>
    <w:rsid w:val="00172E26"/>
    <w:rsid w:val="00176893"/>
    <w:rsid w:val="00180681"/>
    <w:rsid w:val="001A4DC5"/>
    <w:rsid w:val="001A4F2A"/>
    <w:rsid w:val="001B775A"/>
    <w:rsid w:val="001C3F18"/>
    <w:rsid w:val="001C4CA1"/>
    <w:rsid w:val="001D073D"/>
    <w:rsid w:val="001D2604"/>
    <w:rsid w:val="001E0A07"/>
    <w:rsid w:val="001E299E"/>
    <w:rsid w:val="001F0450"/>
    <w:rsid w:val="001F0F75"/>
    <w:rsid w:val="001F17EB"/>
    <w:rsid w:val="002050F9"/>
    <w:rsid w:val="00220511"/>
    <w:rsid w:val="002323E1"/>
    <w:rsid w:val="00243942"/>
    <w:rsid w:val="00245C10"/>
    <w:rsid w:val="00256F64"/>
    <w:rsid w:val="0026346F"/>
    <w:rsid w:val="00281FCC"/>
    <w:rsid w:val="002856D9"/>
    <w:rsid w:val="002872F9"/>
    <w:rsid w:val="002A4904"/>
    <w:rsid w:val="002A7FB0"/>
    <w:rsid w:val="002D1612"/>
    <w:rsid w:val="002D2515"/>
    <w:rsid w:val="002F47F1"/>
    <w:rsid w:val="002F5485"/>
    <w:rsid w:val="002F597D"/>
    <w:rsid w:val="003029A1"/>
    <w:rsid w:val="00320DA9"/>
    <w:rsid w:val="0032682C"/>
    <w:rsid w:val="003639C3"/>
    <w:rsid w:val="00366A01"/>
    <w:rsid w:val="00383EAF"/>
    <w:rsid w:val="0039525B"/>
    <w:rsid w:val="00395C86"/>
    <w:rsid w:val="003965F8"/>
    <w:rsid w:val="003B6281"/>
    <w:rsid w:val="003D7A68"/>
    <w:rsid w:val="003E006A"/>
    <w:rsid w:val="003F1298"/>
    <w:rsid w:val="00405E42"/>
    <w:rsid w:val="004231B0"/>
    <w:rsid w:val="00441CF2"/>
    <w:rsid w:val="00446895"/>
    <w:rsid w:val="00455DD4"/>
    <w:rsid w:val="0049397D"/>
    <w:rsid w:val="0049721B"/>
    <w:rsid w:val="004A31F1"/>
    <w:rsid w:val="004D0789"/>
    <w:rsid w:val="004E2F11"/>
    <w:rsid w:val="004E5CEF"/>
    <w:rsid w:val="004F5F06"/>
    <w:rsid w:val="004F7306"/>
    <w:rsid w:val="00512F08"/>
    <w:rsid w:val="0052389C"/>
    <w:rsid w:val="00543409"/>
    <w:rsid w:val="00547388"/>
    <w:rsid w:val="00550431"/>
    <w:rsid w:val="005512CA"/>
    <w:rsid w:val="00576E4B"/>
    <w:rsid w:val="00590A48"/>
    <w:rsid w:val="00597BFF"/>
    <w:rsid w:val="005A33F2"/>
    <w:rsid w:val="005B3AE6"/>
    <w:rsid w:val="005C3C9C"/>
    <w:rsid w:val="005D0455"/>
    <w:rsid w:val="005E2C19"/>
    <w:rsid w:val="005E5A24"/>
    <w:rsid w:val="005F4E96"/>
    <w:rsid w:val="0060087A"/>
    <w:rsid w:val="00616F14"/>
    <w:rsid w:val="00617F5E"/>
    <w:rsid w:val="00642EE4"/>
    <w:rsid w:val="00653F48"/>
    <w:rsid w:val="00662FE8"/>
    <w:rsid w:val="00665BC2"/>
    <w:rsid w:val="0067190A"/>
    <w:rsid w:val="006921D0"/>
    <w:rsid w:val="006A0B87"/>
    <w:rsid w:val="006B45D3"/>
    <w:rsid w:val="006D6AFE"/>
    <w:rsid w:val="006F0623"/>
    <w:rsid w:val="006F07E8"/>
    <w:rsid w:val="006F4D82"/>
    <w:rsid w:val="007078D3"/>
    <w:rsid w:val="0071491B"/>
    <w:rsid w:val="00717806"/>
    <w:rsid w:val="00724374"/>
    <w:rsid w:val="00734511"/>
    <w:rsid w:val="00735889"/>
    <w:rsid w:val="00736AA8"/>
    <w:rsid w:val="00744A8D"/>
    <w:rsid w:val="0075476D"/>
    <w:rsid w:val="00766A5D"/>
    <w:rsid w:val="007737B5"/>
    <w:rsid w:val="00787679"/>
    <w:rsid w:val="007A15AB"/>
    <w:rsid w:val="007A52A5"/>
    <w:rsid w:val="007A7AD3"/>
    <w:rsid w:val="007B5C35"/>
    <w:rsid w:val="007C5C77"/>
    <w:rsid w:val="007D32D7"/>
    <w:rsid w:val="007E3BA9"/>
    <w:rsid w:val="007F2111"/>
    <w:rsid w:val="008055D2"/>
    <w:rsid w:val="00814C3A"/>
    <w:rsid w:val="00843983"/>
    <w:rsid w:val="0085392E"/>
    <w:rsid w:val="00884BF8"/>
    <w:rsid w:val="008855E1"/>
    <w:rsid w:val="008A4B0B"/>
    <w:rsid w:val="008A5741"/>
    <w:rsid w:val="008A79DA"/>
    <w:rsid w:val="008B0481"/>
    <w:rsid w:val="008B2C6A"/>
    <w:rsid w:val="008D1914"/>
    <w:rsid w:val="008D3F73"/>
    <w:rsid w:val="008D5BEB"/>
    <w:rsid w:val="008D7261"/>
    <w:rsid w:val="00913030"/>
    <w:rsid w:val="0092407A"/>
    <w:rsid w:val="0093421A"/>
    <w:rsid w:val="00964C4A"/>
    <w:rsid w:val="0096767F"/>
    <w:rsid w:val="00981FBA"/>
    <w:rsid w:val="00994662"/>
    <w:rsid w:val="00995B52"/>
    <w:rsid w:val="00997DF1"/>
    <w:rsid w:val="009D4228"/>
    <w:rsid w:val="009E66BE"/>
    <w:rsid w:val="009E7A44"/>
    <w:rsid w:val="00A04B42"/>
    <w:rsid w:val="00A21B73"/>
    <w:rsid w:val="00A311E5"/>
    <w:rsid w:val="00A35C54"/>
    <w:rsid w:val="00A47134"/>
    <w:rsid w:val="00A4736E"/>
    <w:rsid w:val="00A51634"/>
    <w:rsid w:val="00A63303"/>
    <w:rsid w:val="00A72F45"/>
    <w:rsid w:val="00A826F2"/>
    <w:rsid w:val="00A84BA9"/>
    <w:rsid w:val="00A956DC"/>
    <w:rsid w:val="00AA1F73"/>
    <w:rsid w:val="00AC1E19"/>
    <w:rsid w:val="00AD15E4"/>
    <w:rsid w:val="00AE66EA"/>
    <w:rsid w:val="00AF11D4"/>
    <w:rsid w:val="00AF2083"/>
    <w:rsid w:val="00AF5778"/>
    <w:rsid w:val="00B13559"/>
    <w:rsid w:val="00B32E1A"/>
    <w:rsid w:val="00B6166F"/>
    <w:rsid w:val="00B718C1"/>
    <w:rsid w:val="00B75237"/>
    <w:rsid w:val="00B83F1A"/>
    <w:rsid w:val="00B876D7"/>
    <w:rsid w:val="00B906FE"/>
    <w:rsid w:val="00BA43EF"/>
    <w:rsid w:val="00BA51B7"/>
    <w:rsid w:val="00BA5FAD"/>
    <w:rsid w:val="00BA7179"/>
    <w:rsid w:val="00BC663E"/>
    <w:rsid w:val="00BD4B00"/>
    <w:rsid w:val="00BD5D27"/>
    <w:rsid w:val="00BF1A7E"/>
    <w:rsid w:val="00BF78F8"/>
    <w:rsid w:val="00C0125C"/>
    <w:rsid w:val="00C372F3"/>
    <w:rsid w:val="00C401B0"/>
    <w:rsid w:val="00C7450E"/>
    <w:rsid w:val="00C808EC"/>
    <w:rsid w:val="00C849AD"/>
    <w:rsid w:val="00C84C99"/>
    <w:rsid w:val="00CA7BD2"/>
    <w:rsid w:val="00CC2410"/>
    <w:rsid w:val="00CE7756"/>
    <w:rsid w:val="00CF2456"/>
    <w:rsid w:val="00CF3AF1"/>
    <w:rsid w:val="00CF6F8D"/>
    <w:rsid w:val="00D049E9"/>
    <w:rsid w:val="00D11BAA"/>
    <w:rsid w:val="00D20010"/>
    <w:rsid w:val="00D24ADD"/>
    <w:rsid w:val="00D411BB"/>
    <w:rsid w:val="00D46626"/>
    <w:rsid w:val="00D60BC9"/>
    <w:rsid w:val="00D63A30"/>
    <w:rsid w:val="00D76849"/>
    <w:rsid w:val="00D913D5"/>
    <w:rsid w:val="00DB1FEC"/>
    <w:rsid w:val="00DC4241"/>
    <w:rsid w:val="00DD240C"/>
    <w:rsid w:val="00DE4FCA"/>
    <w:rsid w:val="00DF08AC"/>
    <w:rsid w:val="00E0146D"/>
    <w:rsid w:val="00E01569"/>
    <w:rsid w:val="00E1102D"/>
    <w:rsid w:val="00E12D90"/>
    <w:rsid w:val="00E7335E"/>
    <w:rsid w:val="00EA5B63"/>
    <w:rsid w:val="00EA782C"/>
    <w:rsid w:val="00EB207D"/>
    <w:rsid w:val="00EB3FDD"/>
    <w:rsid w:val="00EC0AB4"/>
    <w:rsid w:val="00EC298A"/>
    <w:rsid w:val="00EC3BA2"/>
    <w:rsid w:val="00EC7574"/>
    <w:rsid w:val="00ED5D3B"/>
    <w:rsid w:val="00EE71A4"/>
    <w:rsid w:val="00EE76CA"/>
    <w:rsid w:val="00EE7B58"/>
    <w:rsid w:val="00EF03C4"/>
    <w:rsid w:val="00F07DE1"/>
    <w:rsid w:val="00F1602B"/>
    <w:rsid w:val="00F21B3D"/>
    <w:rsid w:val="00F24525"/>
    <w:rsid w:val="00F40F77"/>
    <w:rsid w:val="00F43C21"/>
    <w:rsid w:val="00F45726"/>
    <w:rsid w:val="00F46FAA"/>
    <w:rsid w:val="00F5053C"/>
    <w:rsid w:val="00F655C1"/>
    <w:rsid w:val="00F714D8"/>
    <w:rsid w:val="00F818ED"/>
    <w:rsid w:val="00F92B62"/>
    <w:rsid w:val="00F92E10"/>
    <w:rsid w:val="00F974D6"/>
    <w:rsid w:val="00FA0AB5"/>
    <w:rsid w:val="00FB22B9"/>
    <w:rsid w:val="00FB4E02"/>
    <w:rsid w:val="00FC1C46"/>
    <w:rsid w:val="00FD190B"/>
    <w:rsid w:val="00FD248E"/>
    <w:rsid w:val="00FF25BD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8413a,#c83744"/>
    </o:shapedefaults>
    <o:shapelayout v:ext="edit">
      <o:idmap v:ext="edit" data="1"/>
    </o:shapelayout>
  </w:shapeDefaults>
  <w:decimalSymbol w:val="."/>
  <w:listSeparator w:val=","/>
  <w15:docId w15:val="{1FB5FE11-3781-4F75-91FE-B437E122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nderheader">
    <w:name w:val="binder header"/>
    <w:basedOn w:val="Normal"/>
    <w:link w:val="binderheaderChar"/>
    <w:qFormat/>
    <w:rsid w:val="00D049E9"/>
    <w:pPr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jc w:val="center"/>
    </w:pPr>
    <w:rPr>
      <w:rFonts w:eastAsia="Times New Roman"/>
      <w:b/>
      <w:sz w:val="32"/>
      <w:szCs w:val="32"/>
    </w:rPr>
  </w:style>
  <w:style w:type="character" w:customStyle="1" w:styleId="binderheaderChar">
    <w:name w:val="binder header Char"/>
    <w:basedOn w:val="DefaultParagraphFont"/>
    <w:link w:val="binderheader"/>
    <w:rsid w:val="00D049E9"/>
    <w:rPr>
      <w:rFonts w:eastAsia="Times New Roman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7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2F3"/>
  </w:style>
  <w:style w:type="paragraph" w:styleId="Footer">
    <w:name w:val="footer"/>
    <w:basedOn w:val="Normal"/>
    <w:link w:val="FooterChar"/>
    <w:uiPriority w:val="99"/>
    <w:unhideWhenUsed/>
    <w:rsid w:val="00C37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F3"/>
  </w:style>
  <w:style w:type="character" w:styleId="Hyperlink">
    <w:name w:val="Hyperlink"/>
    <w:basedOn w:val="DefaultParagraphFont"/>
    <w:uiPriority w:val="99"/>
    <w:unhideWhenUsed/>
    <w:rsid w:val="00441C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PT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CF03-B278-4323-845E-B2C62FED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Burrell</dc:creator>
  <cp:lastModifiedBy>Monika Hartley</cp:lastModifiedBy>
  <cp:revision>2</cp:revision>
  <cp:lastPrinted>2015-03-16T20:06:00Z</cp:lastPrinted>
  <dcterms:created xsi:type="dcterms:W3CDTF">2017-03-02T20:16:00Z</dcterms:created>
  <dcterms:modified xsi:type="dcterms:W3CDTF">2017-03-02T20:16:00Z</dcterms:modified>
</cp:coreProperties>
</file>